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9414" w14:textId="79419A37" w:rsidR="00CB4190" w:rsidRDefault="00D67FE7" w:rsidP="004B1965">
      <w:r>
        <w:t xml:space="preserve">Wybór z opcją mięsa </w:t>
      </w:r>
      <w:proofErr w:type="spellStart"/>
      <w:r>
        <w:t>halal</w:t>
      </w:r>
      <w:proofErr w:type="spellEnd"/>
      <w:r>
        <w:t xml:space="preserve"> dla przetłumaczonych jadłospisów</w:t>
      </w:r>
    </w:p>
    <w:p w14:paraId="0E9DB749" w14:textId="77777777" w:rsidR="00863D0F" w:rsidRDefault="00863D0F" w:rsidP="004B1965"/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CB4190" w:rsidRPr="00CB4190" w14:paraId="577932E1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523C321E" w14:textId="100D53D4" w:rsidR="00CB4190" w:rsidRPr="00750026" w:rsidRDefault="007540D2" w:rsidP="007540D2">
            <w:pPr>
              <w:tabs>
                <w:tab w:val="left" w:pos="1350"/>
                <w:tab w:val="center" w:pos="783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ab/>
              <w:t xml:space="preserve">Tydzień 1 </w:t>
            </w:r>
            <w:r w:rsidR="001A0FBB">
              <w:rPr>
                <w:sz w:val="2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28"/>
              </w:rPr>
              <w:t>2025</w:t>
            </w:r>
          </w:p>
          <w:p w14:paraId="6A5B9BE9" w14:textId="210D3A10" w:rsidR="00CB4190" w:rsidRPr="00CB4190" w:rsidRDefault="00497B3C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listopada</w:t>
            </w:r>
            <w:r w:rsidR="001A0FBB">
              <w:rPr>
                <w:sz w:val="28"/>
              </w:rPr>
              <w:t>,</w:t>
            </w:r>
            <w:r>
              <w:rPr>
                <w:sz w:val="28"/>
              </w:rPr>
              <w:t xml:space="preserve"> 24 listopada</w:t>
            </w:r>
            <w:r w:rsidR="001A0FBB">
              <w:rPr>
                <w:sz w:val="28"/>
              </w:rPr>
              <w:t>,</w:t>
            </w:r>
            <w:r>
              <w:rPr>
                <w:sz w:val="28"/>
              </w:rPr>
              <w:t xml:space="preserve"> 15 grudnia</w:t>
            </w:r>
            <w:r w:rsidR="001A0FBB">
              <w:rPr>
                <w:sz w:val="28"/>
              </w:rPr>
              <w:t>,</w:t>
            </w:r>
            <w:r>
              <w:rPr>
                <w:sz w:val="28"/>
              </w:rPr>
              <w:t xml:space="preserve"> 19 stycznia</w:t>
            </w:r>
            <w:r w:rsidR="001A0FBB">
              <w:rPr>
                <w:sz w:val="28"/>
              </w:rPr>
              <w:t>,</w:t>
            </w:r>
            <w:r>
              <w:rPr>
                <w:sz w:val="28"/>
              </w:rPr>
              <w:t xml:space="preserve"> 9 lutego</w:t>
            </w:r>
            <w:r w:rsidR="001A0FBB">
              <w:rPr>
                <w:sz w:val="28"/>
              </w:rPr>
              <w:t>,</w:t>
            </w:r>
            <w:r>
              <w:rPr>
                <w:sz w:val="28"/>
              </w:rPr>
              <w:t xml:space="preserve"> 9 marca</w:t>
            </w:r>
          </w:p>
        </w:tc>
      </w:tr>
      <w:tr w:rsidR="00CB4190" w:rsidRPr="00CB4190" w14:paraId="772859BE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5FA1B788" w14:textId="77777777" w:rsidR="00CB4190" w:rsidRPr="00CB4190" w:rsidRDefault="00222DF1" w:rsidP="00B60205">
            <w:r>
              <w:t xml:space="preserve">    </w:t>
            </w:r>
          </w:p>
          <w:p w14:paraId="5A0AB56B" w14:textId="77777777" w:rsidR="00CB4190" w:rsidRPr="00CB4190" w:rsidRDefault="00934560" w:rsidP="00B60205">
            <w:r>
              <w:t>PONIEDZIAŁEK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67DEC1FB" w14:textId="77777777" w:rsidR="00CB4190" w:rsidRPr="00CB4190" w:rsidRDefault="00CB4190" w:rsidP="00B60205"/>
          <w:p w14:paraId="67C49A8A" w14:textId="77777777" w:rsidR="00CB4190" w:rsidRPr="00CB4190" w:rsidRDefault="00CB4190" w:rsidP="00B60205">
            <w:r>
              <w:t>WTOREK</w:t>
            </w:r>
          </w:p>
          <w:p w14:paraId="7C699099" w14:textId="77777777" w:rsidR="00CB4190" w:rsidRPr="00CB4190" w:rsidRDefault="00CB4190" w:rsidP="00B60205"/>
        </w:tc>
        <w:tc>
          <w:tcPr>
            <w:tcW w:w="3261" w:type="dxa"/>
            <w:shd w:val="clear" w:color="auto" w:fill="A8D08D" w:themeFill="accent6" w:themeFillTint="99"/>
          </w:tcPr>
          <w:p w14:paraId="78DD3012" w14:textId="77777777" w:rsidR="00CB4190" w:rsidRPr="00CB4190" w:rsidRDefault="00CB4190" w:rsidP="00B60205"/>
          <w:p w14:paraId="588A115B" w14:textId="77777777" w:rsidR="00CB4190" w:rsidRPr="00CB4190" w:rsidRDefault="00CB4190" w:rsidP="00B60205">
            <w:r>
              <w:t>ŚRODA</w:t>
            </w:r>
          </w:p>
          <w:p w14:paraId="43C8C2C6" w14:textId="77777777" w:rsidR="00CB4190" w:rsidRPr="00CB4190" w:rsidRDefault="00CB4190" w:rsidP="00B60205"/>
        </w:tc>
        <w:tc>
          <w:tcPr>
            <w:tcW w:w="3118" w:type="dxa"/>
            <w:shd w:val="clear" w:color="auto" w:fill="A8D08D" w:themeFill="accent6" w:themeFillTint="99"/>
          </w:tcPr>
          <w:p w14:paraId="07E5034B" w14:textId="77777777" w:rsidR="00CB4190" w:rsidRPr="00CB4190" w:rsidRDefault="00CB4190" w:rsidP="00B60205"/>
          <w:p w14:paraId="77BC1428" w14:textId="77777777" w:rsidR="00CB4190" w:rsidRPr="00CB4190" w:rsidRDefault="00CB4190" w:rsidP="00B60205">
            <w:r>
              <w:t>CZWARTEK</w:t>
            </w:r>
          </w:p>
          <w:p w14:paraId="055E406A" w14:textId="77777777" w:rsidR="00CB4190" w:rsidRPr="00CB4190" w:rsidRDefault="00CB4190" w:rsidP="00B60205"/>
        </w:tc>
        <w:tc>
          <w:tcPr>
            <w:tcW w:w="3119" w:type="dxa"/>
            <w:shd w:val="clear" w:color="auto" w:fill="A8D08D" w:themeFill="accent6" w:themeFillTint="99"/>
          </w:tcPr>
          <w:p w14:paraId="0BD9DBFB" w14:textId="77777777" w:rsidR="00CB4190" w:rsidRPr="00CB4190" w:rsidRDefault="00CB4190" w:rsidP="00B60205"/>
          <w:p w14:paraId="3FD8EBDF" w14:textId="77777777" w:rsidR="00CB4190" w:rsidRPr="00CB4190" w:rsidRDefault="00CB4190" w:rsidP="00B60205">
            <w:r>
              <w:t>PIĄTEK</w:t>
            </w:r>
          </w:p>
          <w:p w14:paraId="7FDDB2FC" w14:textId="77777777" w:rsidR="00CB4190" w:rsidRPr="00CB4190" w:rsidRDefault="00CB4190" w:rsidP="00B60205"/>
        </w:tc>
      </w:tr>
      <w:tr w:rsidR="008A61A7" w:rsidRPr="00CB4190" w14:paraId="6D305B56" w14:textId="77777777" w:rsidTr="009B1FCC">
        <w:trPr>
          <w:trHeight w:val="1548"/>
        </w:trPr>
        <w:tc>
          <w:tcPr>
            <w:tcW w:w="3119" w:type="dxa"/>
          </w:tcPr>
          <w:p w14:paraId="681EB77E" w14:textId="4712024B" w:rsidR="006D1B0A" w:rsidRDefault="008A61A7" w:rsidP="006D1B0A">
            <w:pPr>
              <w:jc w:val="center"/>
            </w:pPr>
            <w:r>
              <w:t xml:space="preserve">  </w:t>
            </w:r>
          </w:p>
          <w:p w14:paraId="57F8DA75" w14:textId="39958039" w:rsidR="006D1B0A" w:rsidRDefault="000C7B60" w:rsidP="000C7B60">
            <w:pPr>
              <w:jc w:val="center"/>
            </w:pPr>
            <w:r>
              <w:t>Pizza z serem i pomidorami</w:t>
            </w:r>
          </w:p>
          <w:p w14:paraId="35B1B43F" w14:textId="0CC591F2" w:rsidR="000C7B60" w:rsidRDefault="000C7B60" w:rsidP="000C7B60">
            <w:pPr>
              <w:jc w:val="center"/>
            </w:pPr>
            <w:r>
              <w:t>Paluszki warzywne</w:t>
            </w:r>
          </w:p>
          <w:p w14:paraId="68750C1B" w14:textId="561A42A5" w:rsidR="006D1B0A" w:rsidRDefault="006D1B0A" w:rsidP="006D1B0A">
            <w:pPr>
              <w:jc w:val="center"/>
            </w:pPr>
          </w:p>
          <w:p w14:paraId="161F46CF" w14:textId="47BAC50F" w:rsidR="008A61A7" w:rsidRDefault="008A61A7" w:rsidP="003B16AF">
            <w:pPr>
              <w:jc w:val="center"/>
            </w:pPr>
          </w:p>
          <w:p w14:paraId="49E12CDD" w14:textId="6AB9A84F" w:rsidR="008A61A7" w:rsidRPr="00CB4190" w:rsidRDefault="008A61A7" w:rsidP="003B16AF">
            <w:pPr>
              <w:jc w:val="center"/>
            </w:pPr>
          </w:p>
        </w:tc>
        <w:tc>
          <w:tcPr>
            <w:tcW w:w="3260" w:type="dxa"/>
          </w:tcPr>
          <w:p w14:paraId="34EE24F8" w14:textId="77777777" w:rsidR="00652DAE" w:rsidRDefault="00652DAE" w:rsidP="006D1B0A">
            <w:pPr>
              <w:jc w:val="center"/>
            </w:pPr>
          </w:p>
          <w:p w14:paraId="22538FAF" w14:textId="7CFF11FA" w:rsidR="0024393E" w:rsidRDefault="0024393E" w:rsidP="006D1B0A">
            <w:pPr>
              <w:jc w:val="center"/>
            </w:pPr>
            <w:r>
              <w:t xml:space="preserve">Mielona wołowina </w:t>
            </w:r>
          </w:p>
          <w:p w14:paraId="7DD8D509" w14:textId="77777777" w:rsidR="0024393E" w:rsidRDefault="00501589" w:rsidP="006D1B0A">
            <w:pPr>
              <w:jc w:val="center"/>
            </w:pPr>
            <w:r>
              <w:t>z pieczonymi ziemniaczkami</w:t>
            </w:r>
          </w:p>
          <w:p w14:paraId="65CD5826" w14:textId="22E2F601" w:rsidR="00501589" w:rsidRPr="00CB4190" w:rsidRDefault="00501589" w:rsidP="006D1B0A">
            <w:pPr>
              <w:jc w:val="center"/>
            </w:pPr>
            <w:r>
              <w:t>Makaron z serem</w:t>
            </w:r>
          </w:p>
        </w:tc>
        <w:tc>
          <w:tcPr>
            <w:tcW w:w="3261" w:type="dxa"/>
          </w:tcPr>
          <w:p w14:paraId="1B034232" w14:textId="4326161E" w:rsidR="008A61A7" w:rsidRDefault="008A61A7" w:rsidP="003B16AF">
            <w:pPr>
              <w:tabs>
                <w:tab w:val="center" w:pos="1522"/>
              </w:tabs>
              <w:jc w:val="center"/>
            </w:pPr>
          </w:p>
          <w:p w14:paraId="7B5A203A" w14:textId="77777777" w:rsidR="008A61A7" w:rsidRDefault="00B45A16" w:rsidP="003B16AF">
            <w:pPr>
              <w:jc w:val="center"/>
            </w:pPr>
            <w:r>
              <w:t>Kiełbasa</w:t>
            </w:r>
          </w:p>
          <w:p w14:paraId="1209C031" w14:textId="101A69CE" w:rsidR="00D67FE7" w:rsidRDefault="00D67FE7" w:rsidP="003B16AF">
            <w:pPr>
              <w:jc w:val="center"/>
            </w:pPr>
            <w:r>
              <w:t>Kiełbasa z kurczaka</w:t>
            </w:r>
          </w:p>
          <w:p w14:paraId="331E2579" w14:textId="41540D91" w:rsidR="00B45A16" w:rsidRPr="00CB4190" w:rsidRDefault="00B45A16" w:rsidP="003B16AF">
            <w:pPr>
              <w:jc w:val="center"/>
            </w:pPr>
            <w:r>
              <w:t xml:space="preserve">Filet z </w:t>
            </w:r>
            <w:proofErr w:type="spellStart"/>
            <w:r>
              <w:t>quorn</w:t>
            </w:r>
            <w:proofErr w:type="spellEnd"/>
          </w:p>
        </w:tc>
        <w:tc>
          <w:tcPr>
            <w:tcW w:w="3118" w:type="dxa"/>
          </w:tcPr>
          <w:p w14:paraId="7DD5B9CA" w14:textId="77777777" w:rsidR="008A61A7" w:rsidRDefault="008A61A7" w:rsidP="006D1B0A">
            <w:pPr>
              <w:jc w:val="center"/>
            </w:pPr>
          </w:p>
          <w:p w14:paraId="3916871C" w14:textId="77777777" w:rsidR="00B45A16" w:rsidRDefault="007C2EF9" w:rsidP="006D1B0A">
            <w:pPr>
              <w:jc w:val="center"/>
            </w:pPr>
            <w:r>
              <w:t xml:space="preserve">Kurczak </w:t>
            </w:r>
            <w:proofErr w:type="spellStart"/>
            <w:r>
              <w:t>Korma</w:t>
            </w:r>
            <w:proofErr w:type="spellEnd"/>
            <w:r>
              <w:t xml:space="preserve"> / </w:t>
            </w:r>
            <w:proofErr w:type="spellStart"/>
            <w:r>
              <w:t>Tikka</w:t>
            </w:r>
            <w:proofErr w:type="spellEnd"/>
          </w:p>
          <w:p w14:paraId="6AE61CE3" w14:textId="1359781F" w:rsidR="007C2EF9" w:rsidRPr="00CB4190" w:rsidRDefault="007C2EF9" w:rsidP="006D1B0A">
            <w:pPr>
              <w:jc w:val="center"/>
            </w:pPr>
            <w:proofErr w:type="spellStart"/>
            <w:r>
              <w:t>Wege</w:t>
            </w:r>
            <w:proofErr w:type="spellEnd"/>
            <w:r>
              <w:t xml:space="preserve"> kuleczki z sosem</w:t>
            </w:r>
          </w:p>
        </w:tc>
        <w:tc>
          <w:tcPr>
            <w:tcW w:w="3119" w:type="dxa"/>
          </w:tcPr>
          <w:p w14:paraId="7F983D85" w14:textId="77777777" w:rsidR="008A61A7" w:rsidRDefault="008A61A7" w:rsidP="003B16AF">
            <w:pPr>
              <w:jc w:val="center"/>
            </w:pPr>
          </w:p>
          <w:p w14:paraId="1DEED978" w14:textId="77777777" w:rsidR="008A61A7" w:rsidRDefault="008756DD" w:rsidP="003B16AF">
            <w:pPr>
              <w:jc w:val="center"/>
            </w:pPr>
            <w:r>
              <w:t>Duży smaczny kotlet rybny</w:t>
            </w:r>
          </w:p>
          <w:p w14:paraId="0E7D04DD" w14:textId="04815FC9" w:rsidR="008756DD" w:rsidRPr="00CB4190" w:rsidRDefault="008756DD" w:rsidP="003B16AF">
            <w:pPr>
              <w:jc w:val="center"/>
            </w:pPr>
            <w:r>
              <w:t>Tarta z serem i cebulą</w:t>
            </w:r>
          </w:p>
        </w:tc>
      </w:tr>
      <w:tr w:rsidR="008A61A7" w:rsidRPr="00CB4190" w14:paraId="643F3DE9" w14:textId="77777777" w:rsidTr="00CA2C26">
        <w:tc>
          <w:tcPr>
            <w:tcW w:w="3119" w:type="dxa"/>
          </w:tcPr>
          <w:p w14:paraId="4FCBD3B9" w14:textId="74B3CD5B" w:rsidR="008A61A7" w:rsidRDefault="008A61A7" w:rsidP="003B16AF">
            <w:pPr>
              <w:jc w:val="center"/>
            </w:pPr>
          </w:p>
          <w:p w14:paraId="59862F7B" w14:textId="77777777" w:rsidR="008A61A7" w:rsidRDefault="008A61A7" w:rsidP="003B16AF">
            <w:pPr>
              <w:jc w:val="center"/>
            </w:pPr>
          </w:p>
          <w:p w14:paraId="4366641B" w14:textId="54BC2670" w:rsidR="008A61A7" w:rsidRDefault="000C7B60" w:rsidP="003B16AF">
            <w:pPr>
              <w:jc w:val="center"/>
            </w:pPr>
            <w:r>
              <w:t>Uśmiechnięte frytki</w:t>
            </w:r>
          </w:p>
          <w:p w14:paraId="2CA338C4" w14:textId="77777777" w:rsidR="000C7B60" w:rsidRDefault="000C7B60" w:rsidP="003B16AF">
            <w:pPr>
              <w:jc w:val="center"/>
            </w:pPr>
            <w:r>
              <w:t xml:space="preserve">Fasolka w sosie pomidorowym </w:t>
            </w:r>
          </w:p>
          <w:p w14:paraId="240F2459" w14:textId="08FB52C6" w:rsidR="000C7B60" w:rsidRDefault="000C7B60" w:rsidP="003B16AF">
            <w:pPr>
              <w:jc w:val="center"/>
            </w:pPr>
            <w:r>
              <w:t>Groszek</w:t>
            </w:r>
          </w:p>
          <w:p w14:paraId="2207FA9F" w14:textId="77777777" w:rsidR="00AA5E62" w:rsidRDefault="00AA5E62" w:rsidP="003B16AF">
            <w:pPr>
              <w:jc w:val="center"/>
            </w:pPr>
          </w:p>
          <w:p w14:paraId="05E10356" w14:textId="77777777" w:rsidR="00AA5E62" w:rsidRDefault="00AA5E62" w:rsidP="003B16AF">
            <w:pPr>
              <w:jc w:val="center"/>
            </w:pPr>
          </w:p>
          <w:p w14:paraId="3835CD8E" w14:textId="77777777" w:rsidR="00AA5E62" w:rsidRDefault="00AA5E62" w:rsidP="003B16AF">
            <w:pPr>
              <w:jc w:val="center"/>
            </w:pPr>
          </w:p>
          <w:p w14:paraId="5106870D" w14:textId="3C4DEB1E" w:rsidR="00AA5E62" w:rsidRDefault="000C7B60" w:rsidP="003B16AF">
            <w:pPr>
              <w:jc w:val="center"/>
            </w:pPr>
            <w:r>
              <w:t>Chleb francuski</w:t>
            </w:r>
          </w:p>
          <w:p w14:paraId="4AAC96F4" w14:textId="77777777" w:rsidR="00AA5E62" w:rsidRDefault="00AA5E62" w:rsidP="003B16AF">
            <w:pPr>
              <w:jc w:val="center"/>
            </w:pPr>
          </w:p>
          <w:p w14:paraId="646B704B" w14:textId="77777777" w:rsidR="008A61A7" w:rsidRDefault="008A61A7" w:rsidP="003B16AF">
            <w:pPr>
              <w:jc w:val="center"/>
            </w:pPr>
          </w:p>
          <w:p w14:paraId="6430B5D1" w14:textId="6CDC7C82" w:rsidR="008A61A7" w:rsidRPr="00CB4190" w:rsidRDefault="008A61A7" w:rsidP="003B16AF">
            <w:pPr>
              <w:jc w:val="center"/>
            </w:pPr>
          </w:p>
        </w:tc>
        <w:tc>
          <w:tcPr>
            <w:tcW w:w="3260" w:type="dxa"/>
          </w:tcPr>
          <w:p w14:paraId="59FAE9EF" w14:textId="77777777" w:rsidR="008A61A7" w:rsidRDefault="008A61A7" w:rsidP="003B16AF">
            <w:pPr>
              <w:jc w:val="center"/>
            </w:pPr>
          </w:p>
          <w:p w14:paraId="70BCB6ED" w14:textId="77777777" w:rsidR="00501589" w:rsidRDefault="00501589" w:rsidP="003B16AF">
            <w:pPr>
              <w:jc w:val="center"/>
            </w:pPr>
          </w:p>
          <w:p w14:paraId="48842144" w14:textId="77777777" w:rsidR="00501589" w:rsidRDefault="00501589" w:rsidP="003B16AF">
            <w:pPr>
              <w:jc w:val="center"/>
            </w:pPr>
            <w:r>
              <w:t>Brokuły</w:t>
            </w:r>
          </w:p>
          <w:p w14:paraId="4C4BAF56" w14:textId="77777777" w:rsidR="00501589" w:rsidRDefault="00501589" w:rsidP="003B16AF">
            <w:pPr>
              <w:jc w:val="center"/>
            </w:pPr>
            <w:r>
              <w:t>Kukurydza</w:t>
            </w:r>
          </w:p>
          <w:p w14:paraId="1D0E9334" w14:textId="77777777" w:rsidR="00501589" w:rsidRDefault="00501589" w:rsidP="003B16AF">
            <w:pPr>
              <w:jc w:val="center"/>
            </w:pPr>
          </w:p>
          <w:p w14:paraId="3B7B615B" w14:textId="77777777" w:rsidR="00501589" w:rsidRDefault="00501589" w:rsidP="003B16AF">
            <w:pPr>
              <w:jc w:val="center"/>
            </w:pPr>
          </w:p>
          <w:p w14:paraId="0C25790F" w14:textId="77777777" w:rsidR="00501589" w:rsidRDefault="00501589" w:rsidP="003B16AF">
            <w:pPr>
              <w:jc w:val="center"/>
            </w:pPr>
          </w:p>
          <w:p w14:paraId="20851535" w14:textId="77777777" w:rsidR="00501589" w:rsidRDefault="00501589" w:rsidP="003B16AF">
            <w:pPr>
              <w:jc w:val="center"/>
            </w:pPr>
          </w:p>
          <w:p w14:paraId="386D73B7" w14:textId="58DE1E8B" w:rsidR="00501589" w:rsidRPr="00CB4190" w:rsidRDefault="00DC356D" w:rsidP="003B16AF">
            <w:pPr>
              <w:jc w:val="center"/>
            </w:pPr>
            <w:r>
              <w:t xml:space="preserve">Chleb domowy 50/50 </w:t>
            </w:r>
          </w:p>
        </w:tc>
        <w:tc>
          <w:tcPr>
            <w:tcW w:w="3261" w:type="dxa"/>
          </w:tcPr>
          <w:p w14:paraId="26089E10" w14:textId="77777777" w:rsidR="008A61A7" w:rsidRDefault="008A61A7" w:rsidP="003B16AF">
            <w:pPr>
              <w:jc w:val="center"/>
            </w:pPr>
          </w:p>
          <w:p w14:paraId="4DECAF6B" w14:textId="77777777" w:rsidR="00B45A16" w:rsidRDefault="00B45A16" w:rsidP="003B16AF">
            <w:pPr>
              <w:jc w:val="center"/>
            </w:pPr>
          </w:p>
          <w:p w14:paraId="242DB473" w14:textId="46950B17" w:rsidR="00B45A16" w:rsidRDefault="00B45A16" w:rsidP="003B16AF">
            <w:pPr>
              <w:jc w:val="center"/>
            </w:pPr>
            <w:r>
              <w:t>Puree ziemniaczane</w:t>
            </w:r>
          </w:p>
          <w:p w14:paraId="1FF3C36D" w14:textId="77777777" w:rsidR="00B45A16" w:rsidRDefault="00B45A16" w:rsidP="003B16AF">
            <w:pPr>
              <w:jc w:val="center"/>
            </w:pPr>
            <w:r>
              <w:t>Sos</w:t>
            </w:r>
          </w:p>
          <w:p w14:paraId="3D7627DA" w14:textId="77777777" w:rsidR="00B45A16" w:rsidRDefault="00B45A16" w:rsidP="003B16AF">
            <w:pPr>
              <w:jc w:val="center"/>
            </w:pPr>
            <w:r>
              <w:t>Marchewka</w:t>
            </w:r>
          </w:p>
          <w:p w14:paraId="57A7EC22" w14:textId="77777777" w:rsidR="00B45A16" w:rsidRDefault="00B45A16" w:rsidP="003B16AF">
            <w:pPr>
              <w:jc w:val="center"/>
            </w:pPr>
            <w:r>
              <w:t>Kapusta</w:t>
            </w:r>
          </w:p>
          <w:p w14:paraId="7E877234" w14:textId="77777777" w:rsidR="00B45A16" w:rsidRDefault="00B45A16" w:rsidP="003B16AF">
            <w:pPr>
              <w:jc w:val="center"/>
            </w:pPr>
          </w:p>
          <w:p w14:paraId="111BA10A" w14:textId="77777777" w:rsidR="00B45A16" w:rsidRDefault="00B45A16" w:rsidP="003B16AF">
            <w:pPr>
              <w:jc w:val="center"/>
            </w:pPr>
          </w:p>
          <w:p w14:paraId="6F819199" w14:textId="58BB8EB8" w:rsidR="00B45A16" w:rsidRDefault="00B45A16" w:rsidP="003B16AF">
            <w:pPr>
              <w:jc w:val="center"/>
            </w:pPr>
            <w:r>
              <w:t>Chleb domowy 50/50</w:t>
            </w:r>
          </w:p>
          <w:p w14:paraId="4D374FCF" w14:textId="121390F8" w:rsidR="00B45A16" w:rsidRPr="00CB4190" w:rsidRDefault="00B45A16" w:rsidP="003B16AF">
            <w:pPr>
              <w:jc w:val="center"/>
            </w:pPr>
          </w:p>
        </w:tc>
        <w:tc>
          <w:tcPr>
            <w:tcW w:w="3118" w:type="dxa"/>
          </w:tcPr>
          <w:p w14:paraId="63BD53CA" w14:textId="77777777" w:rsidR="008A61A7" w:rsidRDefault="008A61A7" w:rsidP="003B16AF">
            <w:pPr>
              <w:jc w:val="center"/>
            </w:pPr>
          </w:p>
          <w:p w14:paraId="658B7041" w14:textId="77777777" w:rsidR="007C2EF9" w:rsidRDefault="007C2EF9" w:rsidP="003B16AF">
            <w:pPr>
              <w:jc w:val="center"/>
            </w:pPr>
          </w:p>
          <w:p w14:paraId="2E13F98D" w14:textId="77777777" w:rsidR="007C2EF9" w:rsidRDefault="007C2EF9" w:rsidP="003B16AF">
            <w:pPr>
              <w:jc w:val="center"/>
            </w:pPr>
            <w:r>
              <w:t>Ryż</w:t>
            </w:r>
          </w:p>
          <w:p w14:paraId="46667773" w14:textId="77777777" w:rsidR="007C2EF9" w:rsidRDefault="007C2EF9" w:rsidP="003B16AF">
            <w:pPr>
              <w:jc w:val="center"/>
            </w:pPr>
            <w:r>
              <w:t>Warzywa wiejskie</w:t>
            </w:r>
          </w:p>
          <w:p w14:paraId="22282771" w14:textId="77777777" w:rsidR="007C2EF9" w:rsidRDefault="007C2EF9" w:rsidP="003B16AF">
            <w:pPr>
              <w:jc w:val="center"/>
            </w:pPr>
          </w:p>
          <w:p w14:paraId="6DFFBAA6" w14:textId="77777777" w:rsidR="007C2EF9" w:rsidRDefault="007C2EF9" w:rsidP="003B16AF">
            <w:pPr>
              <w:jc w:val="center"/>
            </w:pPr>
          </w:p>
          <w:p w14:paraId="02BFEAB5" w14:textId="77777777" w:rsidR="007C2EF9" w:rsidRDefault="007C2EF9" w:rsidP="003B16AF">
            <w:pPr>
              <w:jc w:val="center"/>
            </w:pPr>
          </w:p>
          <w:p w14:paraId="511C20ED" w14:textId="77777777" w:rsidR="007C2EF9" w:rsidRDefault="007C2EF9" w:rsidP="003B16AF">
            <w:pPr>
              <w:jc w:val="center"/>
            </w:pPr>
          </w:p>
          <w:p w14:paraId="1D7BA580" w14:textId="2D7B2528" w:rsidR="007C2EF9" w:rsidRPr="00CB4190" w:rsidRDefault="001A0FBB" w:rsidP="003B16AF">
            <w:pPr>
              <w:jc w:val="center"/>
            </w:pPr>
            <w:r>
              <w:t>Chlebek</w:t>
            </w:r>
            <w:r w:rsidR="007C2EF9">
              <w:t xml:space="preserve"> </w:t>
            </w:r>
            <w:proofErr w:type="spellStart"/>
            <w:r w:rsidR="007C2EF9">
              <w:t>naan</w:t>
            </w:r>
            <w:proofErr w:type="spellEnd"/>
          </w:p>
        </w:tc>
        <w:tc>
          <w:tcPr>
            <w:tcW w:w="3119" w:type="dxa"/>
          </w:tcPr>
          <w:p w14:paraId="43D2AC53" w14:textId="77777777" w:rsidR="008A61A7" w:rsidRDefault="008A61A7" w:rsidP="003B16AF">
            <w:pPr>
              <w:jc w:val="center"/>
            </w:pPr>
          </w:p>
          <w:p w14:paraId="5163F588" w14:textId="77777777" w:rsidR="008756DD" w:rsidRDefault="008756DD" w:rsidP="003B16AF">
            <w:pPr>
              <w:jc w:val="center"/>
            </w:pPr>
          </w:p>
          <w:p w14:paraId="6FEED375" w14:textId="00B40622" w:rsidR="008756DD" w:rsidRDefault="008756DD" w:rsidP="003B16AF">
            <w:pPr>
              <w:jc w:val="center"/>
            </w:pPr>
            <w:r>
              <w:t>Frytki</w:t>
            </w:r>
          </w:p>
          <w:p w14:paraId="7AD5DA4E" w14:textId="77777777" w:rsidR="008756DD" w:rsidRDefault="008756DD" w:rsidP="003B16AF">
            <w:pPr>
              <w:jc w:val="center"/>
            </w:pPr>
            <w:r>
              <w:t>Warzywne słupki</w:t>
            </w:r>
          </w:p>
          <w:p w14:paraId="2E5C94DE" w14:textId="77777777" w:rsidR="008756DD" w:rsidRDefault="008756DD" w:rsidP="003B16AF">
            <w:pPr>
              <w:jc w:val="center"/>
            </w:pPr>
            <w:r>
              <w:t>Ketchup pomidorowy</w:t>
            </w:r>
          </w:p>
          <w:p w14:paraId="7B3AF5C4" w14:textId="77777777" w:rsidR="00996159" w:rsidRDefault="00996159" w:rsidP="003B16AF">
            <w:pPr>
              <w:jc w:val="center"/>
            </w:pPr>
          </w:p>
          <w:p w14:paraId="557036D8" w14:textId="77777777" w:rsidR="00996159" w:rsidRDefault="00996159" w:rsidP="003B16AF">
            <w:pPr>
              <w:jc w:val="center"/>
            </w:pPr>
          </w:p>
          <w:p w14:paraId="667E1580" w14:textId="77777777" w:rsidR="00996159" w:rsidRDefault="00996159" w:rsidP="003B16AF">
            <w:pPr>
              <w:jc w:val="center"/>
            </w:pPr>
          </w:p>
          <w:p w14:paraId="1D7D1FF2" w14:textId="669C61D1" w:rsidR="00996159" w:rsidRPr="00CB4190" w:rsidRDefault="00996159" w:rsidP="003B16AF">
            <w:pPr>
              <w:jc w:val="center"/>
            </w:pPr>
            <w:r>
              <w:t xml:space="preserve">Krojony chleb 50/50 </w:t>
            </w:r>
          </w:p>
        </w:tc>
      </w:tr>
      <w:tr w:rsidR="008A61A7" w:rsidRPr="00CB4190" w14:paraId="14271966" w14:textId="77777777" w:rsidTr="003B16AF">
        <w:trPr>
          <w:trHeight w:val="1396"/>
        </w:trPr>
        <w:tc>
          <w:tcPr>
            <w:tcW w:w="3119" w:type="dxa"/>
          </w:tcPr>
          <w:p w14:paraId="695562EE" w14:textId="77777777" w:rsidR="008A61A7" w:rsidRDefault="008A61A7" w:rsidP="003B16AF">
            <w:pPr>
              <w:jc w:val="center"/>
            </w:pPr>
          </w:p>
          <w:p w14:paraId="0D71A218" w14:textId="148A5FA0" w:rsidR="006E1FCF" w:rsidRDefault="006E1FCF" w:rsidP="003B16AF">
            <w:pPr>
              <w:jc w:val="center"/>
            </w:pPr>
          </w:p>
          <w:p w14:paraId="2460695A" w14:textId="1976FBF3" w:rsidR="00D87CBF" w:rsidRDefault="000C7B60" w:rsidP="003B16AF">
            <w:pPr>
              <w:jc w:val="center"/>
            </w:pPr>
            <w:r>
              <w:t xml:space="preserve">Brownie    </w:t>
            </w:r>
          </w:p>
          <w:p w14:paraId="7449656B" w14:textId="3618CF62" w:rsidR="000C7B60" w:rsidRDefault="000C7B60" w:rsidP="003B16AF">
            <w:pPr>
              <w:jc w:val="center"/>
            </w:pPr>
            <w:r>
              <w:t>Jogurt</w:t>
            </w:r>
          </w:p>
          <w:p w14:paraId="47708679" w14:textId="77777777" w:rsidR="006E1FCF" w:rsidRDefault="006E1FCF" w:rsidP="003B16AF">
            <w:pPr>
              <w:jc w:val="center"/>
            </w:pPr>
          </w:p>
          <w:p w14:paraId="79879C0E" w14:textId="255B8699" w:rsidR="00AA5E62" w:rsidRPr="00CB4190" w:rsidRDefault="00AA5E62" w:rsidP="003B16AF">
            <w:pPr>
              <w:jc w:val="center"/>
            </w:pPr>
          </w:p>
        </w:tc>
        <w:tc>
          <w:tcPr>
            <w:tcW w:w="3260" w:type="dxa"/>
          </w:tcPr>
          <w:p w14:paraId="4741C078" w14:textId="77777777" w:rsidR="003140F7" w:rsidRDefault="003140F7" w:rsidP="003B16AF">
            <w:pPr>
              <w:jc w:val="center"/>
            </w:pPr>
          </w:p>
          <w:p w14:paraId="1A8D3ABA" w14:textId="77777777" w:rsidR="00D87CBF" w:rsidRDefault="00D87CBF" w:rsidP="003B16AF">
            <w:pPr>
              <w:jc w:val="center"/>
            </w:pPr>
          </w:p>
          <w:p w14:paraId="1B0027D3" w14:textId="6EC7EE21" w:rsidR="00DC356D" w:rsidRPr="00CB4190" w:rsidRDefault="00DC356D" w:rsidP="003B16AF">
            <w:pPr>
              <w:jc w:val="center"/>
            </w:pPr>
            <w:r>
              <w:t>Owoce, galaretka i bita śmietana</w:t>
            </w:r>
          </w:p>
        </w:tc>
        <w:tc>
          <w:tcPr>
            <w:tcW w:w="3261" w:type="dxa"/>
          </w:tcPr>
          <w:p w14:paraId="65A747E8" w14:textId="77777777" w:rsidR="008A61A7" w:rsidRDefault="008A61A7" w:rsidP="003B16AF">
            <w:pPr>
              <w:jc w:val="center"/>
            </w:pPr>
          </w:p>
          <w:p w14:paraId="2362EAE6" w14:textId="5B8A636D" w:rsidR="008A61A7" w:rsidRDefault="008A61A7" w:rsidP="003B16AF">
            <w:pPr>
              <w:jc w:val="center"/>
            </w:pPr>
          </w:p>
          <w:p w14:paraId="222ED46B" w14:textId="7B6F82E2" w:rsidR="003F3634" w:rsidRDefault="007C2EF9" w:rsidP="003B16AF">
            <w:pPr>
              <w:jc w:val="center"/>
            </w:pPr>
            <w:r>
              <w:t xml:space="preserve">Ciasteczko cookie maślane </w:t>
            </w:r>
          </w:p>
          <w:p w14:paraId="02B41DD6" w14:textId="6C68EAE3" w:rsidR="007C2EF9" w:rsidRDefault="007C2EF9" w:rsidP="003B16AF">
            <w:pPr>
              <w:jc w:val="center"/>
            </w:pPr>
            <w:r>
              <w:t>Jogurt</w:t>
            </w:r>
          </w:p>
          <w:p w14:paraId="512A806E" w14:textId="67154096" w:rsidR="003F3634" w:rsidRDefault="003F3634" w:rsidP="003B16AF">
            <w:pPr>
              <w:jc w:val="center"/>
            </w:pPr>
          </w:p>
          <w:p w14:paraId="66294875" w14:textId="2F7443DD" w:rsidR="008A61A7" w:rsidRPr="00CB4190" w:rsidRDefault="008A61A7" w:rsidP="003B16AF">
            <w:pPr>
              <w:jc w:val="center"/>
            </w:pPr>
          </w:p>
        </w:tc>
        <w:tc>
          <w:tcPr>
            <w:tcW w:w="3118" w:type="dxa"/>
          </w:tcPr>
          <w:p w14:paraId="1D78495B" w14:textId="77777777" w:rsidR="00756F50" w:rsidRDefault="00756F50" w:rsidP="003B16AF">
            <w:pPr>
              <w:jc w:val="center"/>
            </w:pPr>
          </w:p>
          <w:p w14:paraId="5EB29A17" w14:textId="4CF7D28D" w:rsidR="00756F50" w:rsidRDefault="00756F50" w:rsidP="003B16AF">
            <w:pPr>
              <w:jc w:val="center"/>
            </w:pPr>
          </w:p>
          <w:p w14:paraId="7C2B5CAC" w14:textId="692C77C2" w:rsidR="00EF0FFC" w:rsidRDefault="007C2EF9" w:rsidP="003B16AF">
            <w:pPr>
              <w:jc w:val="center"/>
            </w:pPr>
            <w:r>
              <w:t>Mus truskawkowy</w:t>
            </w:r>
          </w:p>
          <w:p w14:paraId="1E4B1CD5" w14:textId="5A555BEA" w:rsidR="00EF0FFC" w:rsidRPr="00CB4190" w:rsidRDefault="00EF0FFC" w:rsidP="003B16AF">
            <w:pPr>
              <w:jc w:val="center"/>
            </w:pPr>
          </w:p>
        </w:tc>
        <w:tc>
          <w:tcPr>
            <w:tcW w:w="3119" w:type="dxa"/>
          </w:tcPr>
          <w:p w14:paraId="03CE46FC" w14:textId="7C3F7F7A" w:rsidR="008A61A7" w:rsidRDefault="008A61A7" w:rsidP="003B16AF">
            <w:pPr>
              <w:jc w:val="center"/>
            </w:pPr>
          </w:p>
          <w:p w14:paraId="34EEF04A" w14:textId="77777777" w:rsidR="008A61A7" w:rsidRDefault="008A61A7" w:rsidP="003B16AF">
            <w:pPr>
              <w:jc w:val="center"/>
            </w:pPr>
          </w:p>
          <w:p w14:paraId="644A548F" w14:textId="12B7704A" w:rsidR="00D30899" w:rsidRDefault="009B1FCC" w:rsidP="003B16AF">
            <w:pPr>
              <w:jc w:val="center"/>
            </w:pPr>
            <w:r>
              <w:t>Biszkopt mandarynkowy z sosem czekoladowym</w:t>
            </w:r>
          </w:p>
          <w:p w14:paraId="57BF7399" w14:textId="77777777" w:rsidR="008B1FA8" w:rsidRDefault="008B1FA8" w:rsidP="003B16AF">
            <w:pPr>
              <w:jc w:val="center"/>
            </w:pPr>
          </w:p>
          <w:p w14:paraId="6C33A3FD" w14:textId="6F98BF16" w:rsidR="008B1FA8" w:rsidRPr="00CB4190" w:rsidRDefault="008B1FA8" w:rsidP="003B16AF">
            <w:pPr>
              <w:jc w:val="center"/>
            </w:pPr>
          </w:p>
        </w:tc>
      </w:tr>
    </w:tbl>
    <w:p w14:paraId="39915C0D" w14:textId="280B3444" w:rsidR="00D67FE7" w:rsidRPr="00D67FE7" w:rsidRDefault="0037102E" w:rsidP="00D67FE7">
      <w:pPr>
        <w:autoSpaceDE w:val="0"/>
        <w:autoSpaceDN w:val="0"/>
        <w:adjustRightInd w:val="0"/>
        <w:spacing w:line="240" w:lineRule="auto"/>
      </w:pPr>
      <w:r>
        <w:t xml:space="preserve"> </w:t>
      </w:r>
      <w:r>
        <w:rPr>
          <w:rFonts w:ascii="Arial" w:hAnsi="Arial"/>
          <w:sz w:val="24"/>
        </w:rPr>
        <w:t xml:space="preserve">Opcja mięsa </w:t>
      </w:r>
      <w:proofErr w:type="spellStart"/>
      <w:r>
        <w:rPr>
          <w:rFonts w:ascii="Arial" w:hAnsi="Arial"/>
          <w:sz w:val="24"/>
        </w:rPr>
        <w:t>halal</w:t>
      </w:r>
      <w:proofErr w:type="spellEnd"/>
      <w:r>
        <w:rPr>
          <w:rFonts w:ascii="Arial" w:hAnsi="Arial"/>
          <w:sz w:val="24"/>
        </w:rPr>
        <w:t>, pieczywo i świeże owoce dostępne</w:t>
      </w:r>
      <w:r w:rsidR="001A0FBB">
        <w:rPr>
          <w:rFonts w:ascii="Arial" w:hAnsi="Arial"/>
          <w:sz w:val="24"/>
        </w:rPr>
        <w:t xml:space="preserve"> są</w:t>
      </w:r>
      <w:r>
        <w:rPr>
          <w:rFonts w:ascii="Arial" w:hAnsi="Arial"/>
          <w:sz w:val="24"/>
        </w:rPr>
        <w:t xml:space="preserve"> codziennie</w:t>
      </w:r>
      <w:r>
        <w:t xml:space="preserve">  </w:t>
      </w:r>
    </w:p>
    <w:p w14:paraId="5EA11EFB" w14:textId="18852A41" w:rsidR="00C666E4" w:rsidRDefault="00C666E4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F7ADD5B" w14:textId="5C0AABBD" w:rsidR="00A024CE" w:rsidRPr="00704D68" w:rsidRDefault="009F6768" w:rsidP="00704D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       </w:t>
      </w: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260"/>
      </w:tblGrid>
      <w:tr w:rsidR="00CB4190" w:rsidRPr="00CB4190" w14:paraId="411F1FAB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77328F36" w14:textId="2354F1B5" w:rsidR="0017653C" w:rsidRDefault="007540D2" w:rsidP="0049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Tydzień 2</w:t>
            </w:r>
            <w:r w:rsidR="006749CB">
              <w:rPr>
                <w:sz w:val="28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Jesień</w:t>
            </w:r>
            <w:r w:rsidR="00EB7F0E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="00EB7F0E">
              <w:rPr>
                <w:sz w:val="28"/>
              </w:rPr>
              <w:t xml:space="preserve"> </w:t>
            </w:r>
            <w:r>
              <w:rPr>
                <w:sz w:val="28"/>
              </w:rPr>
              <w:t>Zima 2025</w:t>
            </w:r>
          </w:p>
          <w:p w14:paraId="5DEF51B9" w14:textId="5043C768" w:rsidR="004C6874" w:rsidRPr="00CB4190" w:rsidRDefault="00497B3C" w:rsidP="0049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 listopada, 1 grudnia, 5 stycznia, 26 stycznia, 23 lutego, 16 marca</w:t>
            </w:r>
          </w:p>
        </w:tc>
      </w:tr>
      <w:tr w:rsidR="00CB4190" w:rsidRPr="00CB4190" w14:paraId="2A0F98B2" w14:textId="77777777" w:rsidTr="003B16AF">
        <w:tc>
          <w:tcPr>
            <w:tcW w:w="2836" w:type="dxa"/>
            <w:shd w:val="clear" w:color="auto" w:fill="A8D08D" w:themeFill="accent6" w:themeFillTint="99"/>
          </w:tcPr>
          <w:p w14:paraId="620EA774" w14:textId="77777777" w:rsidR="00CB4190" w:rsidRPr="00CB4190" w:rsidRDefault="00CB4190" w:rsidP="00CC1FF9"/>
          <w:p w14:paraId="673B0027" w14:textId="77777777" w:rsidR="00CB4190" w:rsidRPr="00CB4190" w:rsidRDefault="00CB4190" w:rsidP="00CC1FF9">
            <w:pPr>
              <w:jc w:val="center"/>
            </w:pPr>
            <w:r>
              <w:t>PONIEDZIAŁEK</w:t>
            </w:r>
          </w:p>
          <w:p w14:paraId="5D81D167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543" w:type="dxa"/>
            <w:shd w:val="clear" w:color="auto" w:fill="A8D08D" w:themeFill="accent6" w:themeFillTint="99"/>
          </w:tcPr>
          <w:p w14:paraId="584B3236" w14:textId="77777777" w:rsidR="00CB4190" w:rsidRPr="00CB4190" w:rsidRDefault="00CB4190" w:rsidP="00CC1FF9">
            <w:pPr>
              <w:jc w:val="center"/>
            </w:pPr>
          </w:p>
          <w:p w14:paraId="57D21AA2" w14:textId="77777777" w:rsidR="00CB4190" w:rsidRPr="00CB4190" w:rsidRDefault="00CB4190" w:rsidP="00CC1FF9">
            <w:pPr>
              <w:jc w:val="center"/>
            </w:pPr>
            <w:r>
              <w:t>WTOREK</w:t>
            </w:r>
          </w:p>
          <w:p w14:paraId="32548A99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055EFF0" w14:textId="77777777" w:rsidR="00CB4190" w:rsidRPr="00CB4190" w:rsidRDefault="00CB4190" w:rsidP="00CC1FF9">
            <w:pPr>
              <w:jc w:val="center"/>
            </w:pPr>
          </w:p>
          <w:p w14:paraId="2BE2BAA8" w14:textId="77777777" w:rsidR="00CB4190" w:rsidRPr="00CB4190" w:rsidRDefault="00CB4190" w:rsidP="00CC1FF9">
            <w:pPr>
              <w:jc w:val="center"/>
            </w:pPr>
            <w:r>
              <w:t>ŚRODA</w:t>
            </w:r>
          </w:p>
          <w:p w14:paraId="341F8B3C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392D4C39" w14:textId="77777777" w:rsidR="00CB4190" w:rsidRPr="00CB4190" w:rsidRDefault="00CB4190" w:rsidP="00CC1FF9">
            <w:pPr>
              <w:jc w:val="center"/>
            </w:pPr>
          </w:p>
          <w:p w14:paraId="19D1EEDE" w14:textId="77777777" w:rsidR="00CB4190" w:rsidRPr="00CB4190" w:rsidRDefault="00CB4190" w:rsidP="00CC1FF9">
            <w:pPr>
              <w:jc w:val="center"/>
            </w:pPr>
            <w:r>
              <w:t>CZWARTEK</w:t>
            </w:r>
          </w:p>
          <w:p w14:paraId="25C56B0E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1A8B89A" w14:textId="77777777" w:rsidR="00CB4190" w:rsidRPr="00CB4190" w:rsidRDefault="00CB4190" w:rsidP="00CC1FF9">
            <w:pPr>
              <w:jc w:val="center"/>
            </w:pPr>
          </w:p>
          <w:p w14:paraId="60BEAE7B" w14:textId="77777777" w:rsidR="00CB4190" w:rsidRPr="00CB4190" w:rsidRDefault="00CB4190" w:rsidP="00CC1FF9">
            <w:pPr>
              <w:jc w:val="center"/>
            </w:pPr>
            <w:r>
              <w:t>PIĄTEK</w:t>
            </w:r>
          </w:p>
          <w:p w14:paraId="0E3889EA" w14:textId="77777777" w:rsidR="00CB4190" w:rsidRPr="00CB4190" w:rsidRDefault="00CB4190" w:rsidP="00CC1FF9">
            <w:pPr>
              <w:jc w:val="center"/>
            </w:pPr>
          </w:p>
        </w:tc>
      </w:tr>
      <w:tr w:rsidR="00CB4190" w:rsidRPr="00CB4190" w14:paraId="5C9E102C" w14:textId="77777777" w:rsidTr="008A5E3C">
        <w:tc>
          <w:tcPr>
            <w:tcW w:w="2836" w:type="dxa"/>
          </w:tcPr>
          <w:p w14:paraId="3DEC94B6" w14:textId="685F6DC2" w:rsidR="00F80324" w:rsidRDefault="00F80324" w:rsidP="003B16AF">
            <w:pPr>
              <w:jc w:val="center"/>
            </w:pPr>
          </w:p>
          <w:p w14:paraId="23BECC75" w14:textId="77777777" w:rsidR="00EB5AD2" w:rsidRDefault="00EB5AD2" w:rsidP="003B16AF">
            <w:pPr>
              <w:jc w:val="center"/>
            </w:pPr>
          </w:p>
          <w:p w14:paraId="153FD401" w14:textId="3B2AB9B5" w:rsidR="00AA5E62" w:rsidRDefault="00EC2EAE" w:rsidP="003B16AF">
            <w:pPr>
              <w:jc w:val="center"/>
            </w:pPr>
            <w:r>
              <w:t>Bułeczka serowa (Catherine Wheel)</w:t>
            </w:r>
          </w:p>
          <w:p w14:paraId="6D635307" w14:textId="5884D0A0" w:rsidR="00EC2EAE" w:rsidRDefault="00EC2EAE" w:rsidP="003B16AF">
            <w:pPr>
              <w:jc w:val="center"/>
            </w:pPr>
            <w:r>
              <w:t>z ryżem</w:t>
            </w:r>
          </w:p>
          <w:p w14:paraId="2C17F3C7" w14:textId="0B2CA916" w:rsidR="00EC2EAE" w:rsidRDefault="00EC2EAE" w:rsidP="003B16AF">
            <w:pPr>
              <w:jc w:val="center"/>
            </w:pPr>
            <w:r>
              <w:t>Zapiekanka pasterska</w:t>
            </w:r>
          </w:p>
          <w:p w14:paraId="5217975E" w14:textId="77777777" w:rsidR="00AA5E62" w:rsidRDefault="00AA5E62" w:rsidP="003B16AF">
            <w:pPr>
              <w:jc w:val="center"/>
            </w:pPr>
          </w:p>
          <w:p w14:paraId="7D61A777" w14:textId="77777777" w:rsidR="00AA5E62" w:rsidRDefault="00AA5E62" w:rsidP="003B16AF">
            <w:pPr>
              <w:jc w:val="center"/>
            </w:pPr>
          </w:p>
          <w:p w14:paraId="50BAFDC5" w14:textId="77777777" w:rsidR="00AA5E62" w:rsidRDefault="00AA5E62" w:rsidP="003B16AF">
            <w:pPr>
              <w:jc w:val="center"/>
            </w:pPr>
          </w:p>
          <w:p w14:paraId="664061AE" w14:textId="30028DB5" w:rsidR="00AA5E62" w:rsidRPr="00CB4190" w:rsidRDefault="00AA5E62" w:rsidP="003B16AF">
            <w:pPr>
              <w:jc w:val="center"/>
            </w:pPr>
          </w:p>
        </w:tc>
        <w:tc>
          <w:tcPr>
            <w:tcW w:w="3543" w:type="dxa"/>
          </w:tcPr>
          <w:p w14:paraId="363DCEFD" w14:textId="77777777" w:rsidR="00B47B69" w:rsidRDefault="00B47B69" w:rsidP="003B16AF">
            <w:pPr>
              <w:jc w:val="center"/>
            </w:pPr>
          </w:p>
          <w:p w14:paraId="6E741491" w14:textId="77777777" w:rsidR="002C4D62" w:rsidRDefault="002C4D62" w:rsidP="003B16AF">
            <w:pPr>
              <w:jc w:val="center"/>
            </w:pPr>
          </w:p>
          <w:p w14:paraId="1F99656F" w14:textId="77777777" w:rsidR="002C4D62" w:rsidRDefault="00563A10" w:rsidP="003B16AF">
            <w:pPr>
              <w:jc w:val="center"/>
            </w:pPr>
            <w:r>
              <w:t xml:space="preserve">Spaghetti </w:t>
            </w:r>
            <w:proofErr w:type="spellStart"/>
            <w:r>
              <w:t>Bolognaise</w:t>
            </w:r>
            <w:proofErr w:type="spellEnd"/>
          </w:p>
          <w:p w14:paraId="1D682AAC" w14:textId="09B1CBF4" w:rsidR="00563A10" w:rsidRPr="00CB4190" w:rsidRDefault="00563A10" w:rsidP="003B16AF">
            <w:pPr>
              <w:jc w:val="center"/>
            </w:pPr>
            <w:r>
              <w:t xml:space="preserve">Zapiekanka makaronowa z kiełbaską </w:t>
            </w:r>
            <w:r w:rsidR="008625D8">
              <w:t xml:space="preserve">z </w:t>
            </w:r>
            <w:proofErr w:type="spellStart"/>
            <w:r w:rsidR="008625D8">
              <w:t>q</w:t>
            </w:r>
            <w:r>
              <w:t>uorn</w:t>
            </w:r>
            <w:proofErr w:type="spellEnd"/>
          </w:p>
        </w:tc>
        <w:tc>
          <w:tcPr>
            <w:tcW w:w="3261" w:type="dxa"/>
          </w:tcPr>
          <w:p w14:paraId="334A10ED" w14:textId="77777777" w:rsidR="00934560" w:rsidRDefault="00934560" w:rsidP="006D1B0A">
            <w:pPr>
              <w:jc w:val="center"/>
            </w:pPr>
          </w:p>
          <w:p w14:paraId="0CFFDC6E" w14:textId="77777777" w:rsidR="00724E25" w:rsidRDefault="00724E25" w:rsidP="006D1B0A">
            <w:pPr>
              <w:jc w:val="center"/>
            </w:pPr>
          </w:p>
          <w:p w14:paraId="604EB120" w14:textId="77777777" w:rsidR="00724E25" w:rsidRDefault="00724E25" w:rsidP="006D1B0A">
            <w:pPr>
              <w:jc w:val="center"/>
            </w:pPr>
            <w:r>
              <w:t>Pieczony kurczak z puddingiem Yorkshire</w:t>
            </w:r>
          </w:p>
          <w:p w14:paraId="6B9531B7" w14:textId="5B9BE321" w:rsidR="00724E25" w:rsidRPr="00CB4190" w:rsidRDefault="00724E25" w:rsidP="006D1B0A">
            <w:pPr>
              <w:jc w:val="center"/>
            </w:pPr>
            <w:r>
              <w:t xml:space="preserve">Filet </w:t>
            </w:r>
            <w:r w:rsidR="00415A5A">
              <w:t xml:space="preserve">z </w:t>
            </w:r>
            <w:proofErr w:type="spellStart"/>
            <w:r w:rsidR="00415A5A">
              <w:t>q</w:t>
            </w:r>
            <w:r>
              <w:t>uorn</w:t>
            </w:r>
            <w:proofErr w:type="spellEnd"/>
            <w:r>
              <w:t xml:space="preserve"> z puddingiem</w:t>
            </w:r>
          </w:p>
        </w:tc>
        <w:tc>
          <w:tcPr>
            <w:tcW w:w="3118" w:type="dxa"/>
          </w:tcPr>
          <w:p w14:paraId="798EC936" w14:textId="365CA0DF" w:rsidR="00934560" w:rsidRDefault="00934560" w:rsidP="003B16AF">
            <w:pPr>
              <w:jc w:val="center"/>
            </w:pPr>
          </w:p>
          <w:p w14:paraId="75CA1B05" w14:textId="77777777" w:rsidR="00934560" w:rsidRDefault="00934560" w:rsidP="003B16AF">
            <w:pPr>
              <w:jc w:val="center"/>
            </w:pPr>
          </w:p>
          <w:p w14:paraId="5096CD43" w14:textId="77777777" w:rsidR="00E11146" w:rsidRDefault="00D7496B" w:rsidP="003B16AF">
            <w:pPr>
              <w:jc w:val="center"/>
            </w:pPr>
            <w:r>
              <w:t>Śniadanie przez cały dzień</w:t>
            </w:r>
          </w:p>
          <w:p w14:paraId="657B7923" w14:textId="4BFEB673" w:rsidR="00D7496B" w:rsidRPr="00CB4190" w:rsidRDefault="00D7496B" w:rsidP="003B16AF">
            <w:pPr>
              <w:jc w:val="center"/>
            </w:pPr>
            <w:r>
              <w:t>Wegetariańskie śniadanie przez cały dzień</w:t>
            </w:r>
          </w:p>
        </w:tc>
        <w:tc>
          <w:tcPr>
            <w:tcW w:w="3260" w:type="dxa"/>
          </w:tcPr>
          <w:p w14:paraId="418F8757" w14:textId="73E91FCA" w:rsidR="00176207" w:rsidRDefault="00176207" w:rsidP="003B16AF">
            <w:pPr>
              <w:jc w:val="center"/>
            </w:pPr>
          </w:p>
          <w:p w14:paraId="3A47E0E2" w14:textId="508B8B10" w:rsidR="00E11146" w:rsidRDefault="00E11146" w:rsidP="003B16AF">
            <w:pPr>
              <w:jc w:val="center"/>
            </w:pPr>
          </w:p>
          <w:p w14:paraId="3139163E" w14:textId="0BCC5B3D" w:rsidR="00E11146" w:rsidRDefault="0042040E" w:rsidP="003B16AF">
            <w:pPr>
              <w:jc w:val="center"/>
            </w:pPr>
            <w:r>
              <w:t>Paluszki rybne lub</w:t>
            </w:r>
          </w:p>
          <w:p w14:paraId="704B05C3" w14:textId="6FAE73F3" w:rsidR="0042040E" w:rsidRDefault="0042040E" w:rsidP="003B16AF">
            <w:pPr>
              <w:jc w:val="center"/>
            </w:pPr>
            <w:r>
              <w:t>Rybne gwiazdki z frytkami</w:t>
            </w:r>
          </w:p>
          <w:p w14:paraId="728B147E" w14:textId="05F51899" w:rsidR="0042040E" w:rsidRPr="00CB4190" w:rsidRDefault="00FE7528" w:rsidP="003B16AF">
            <w:pPr>
              <w:jc w:val="center"/>
            </w:pPr>
            <w:r>
              <w:t>Z</w:t>
            </w:r>
            <w:r w:rsidR="00555E63">
              <w:t>iemniaczki</w:t>
            </w:r>
            <w:r w:rsidR="00932874">
              <w:t xml:space="preserve"> zapiekane </w:t>
            </w:r>
          </w:p>
        </w:tc>
      </w:tr>
      <w:tr w:rsidR="00CB4190" w:rsidRPr="00CB4190" w14:paraId="37E83FDA" w14:textId="77777777" w:rsidTr="008A5E3C">
        <w:tc>
          <w:tcPr>
            <w:tcW w:w="2836" w:type="dxa"/>
          </w:tcPr>
          <w:p w14:paraId="6EE14902" w14:textId="5F2C185C" w:rsidR="0017653C" w:rsidRDefault="0017653C" w:rsidP="003B16AF">
            <w:pPr>
              <w:jc w:val="center"/>
            </w:pPr>
          </w:p>
          <w:p w14:paraId="76E3E790" w14:textId="77777777" w:rsidR="0017653C" w:rsidRDefault="0017653C" w:rsidP="003B16AF">
            <w:pPr>
              <w:jc w:val="center"/>
            </w:pPr>
          </w:p>
          <w:p w14:paraId="08E50227" w14:textId="11B6CF17" w:rsidR="00AA5E62" w:rsidRDefault="002C4D62" w:rsidP="003B16AF">
            <w:pPr>
              <w:jc w:val="center"/>
            </w:pPr>
            <w:r>
              <w:t>Groszek</w:t>
            </w:r>
          </w:p>
          <w:p w14:paraId="26DDC9CD" w14:textId="75782E93" w:rsidR="002C4D62" w:rsidRDefault="002C4D62" w:rsidP="003B16AF">
            <w:pPr>
              <w:jc w:val="center"/>
            </w:pPr>
            <w:r>
              <w:t>Kukurydza</w:t>
            </w:r>
          </w:p>
          <w:p w14:paraId="3A26314D" w14:textId="77777777" w:rsidR="00AA5E62" w:rsidRDefault="00AA5E62" w:rsidP="003B16AF">
            <w:pPr>
              <w:jc w:val="center"/>
            </w:pPr>
          </w:p>
          <w:p w14:paraId="77C4512F" w14:textId="77777777" w:rsidR="00AA5E62" w:rsidRDefault="00AA5E62" w:rsidP="003B16AF">
            <w:pPr>
              <w:jc w:val="center"/>
            </w:pPr>
          </w:p>
          <w:p w14:paraId="4014225C" w14:textId="6099C132" w:rsidR="00AA5E62" w:rsidRDefault="002C4D62" w:rsidP="003B16AF">
            <w:pPr>
              <w:jc w:val="center"/>
            </w:pPr>
            <w:r>
              <w:t>Chleb francuski</w:t>
            </w:r>
          </w:p>
          <w:p w14:paraId="3D56A7AD" w14:textId="0B4B9D61" w:rsidR="00AA5E62" w:rsidRPr="00CB4190" w:rsidRDefault="00AA5E62" w:rsidP="003B16AF">
            <w:pPr>
              <w:jc w:val="center"/>
            </w:pPr>
          </w:p>
        </w:tc>
        <w:tc>
          <w:tcPr>
            <w:tcW w:w="3543" w:type="dxa"/>
          </w:tcPr>
          <w:p w14:paraId="387A5C14" w14:textId="77777777" w:rsidR="00AB7468" w:rsidRDefault="00AB7468" w:rsidP="003B16AF">
            <w:pPr>
              <w:jc w:val="center"/>
            </w:pPr>
          </w:p>
          <w:p w14:paraId="1ABF3D3A" w14:textId="77777777" w:rsidR="00563A10" w:rsidRDefault="00563A10" w:rsidP="003B16AF">
            <w:pPr>
              <w:jc w:val="center"/>
            </w:pPr>
          </w:p>
          <w:p w14:paraId="7C39BD54" w14:textId="77777777" w:rsidR="00563A10" w:rsidRDefault="00724E25" w:rsidP="003B16AF">
            <w:pPr>
              <w:jc w:val="center"/>
            </w:pPr>
            <w:r>
              <w:t>Warzywne słupki</w:t>
            </w:r>
          </w:p>
          <w:p w14:paraId="6C542A7D" w14:textId="77777777" w:rsidR="00724E25" w:rsidRDefault="00724E25" w:rsidP="003B16AF">
            <w:pPr>
              <w:jc w:val="center"/>
            </w:pPr>
          </w:p>
          <w:p w14:paraId="2F6805AE" w14:textId="77777777" w:rsidR="00724E25" w:rsidRDefault="00724E25" w:rsidP="003B16AF">
            <w:pPr>
              <w:jc w:val="center"/>
            </w:pPr>
          </w:p>
          <w:p w14:paraId="7F5EC326" w14:textId="77777777" w:rsidR="00724E25" w:rsidRDefault="00724E25" w:rsidP="003B16AF">
            <w:pPr>
              <w:jc w:val="center"/>
            </w:pPr>
          </w:p>
          <w:p w14:paraId="694ED7C7" w14:textId="0674B134" w:rsidR="00724E25" w:rsidRPr="00CB4190" w:rsidRDefault="00724E25" w:rsidP="003B16AF">
            <w:pPr>
              <w:jc w:val="center"/>
            </w:pPr>
            <w:r>
              <w:t>Chleb czosnkowy</w:t>
            </w:r>
          </w:p>
        </w:tc>
        <w:tc>
          <w:tcPr>
            <w:tcW w:w="3261" w:type="dxa"/>
          </w:tcPr>
          <w:p w14:paraId="54350D93" w14:textId="77777777" w:rsidR="00F46B2E" w:rsidRDefault="00F46B2E" w:rsidP="006D1B0A">
            <w:pPr>
              <w:jc w:val="center"/>
            </w:pPr>
          </w:p>
          <w:p w14:paraId="277213D8" w14:textId="77777777" w:rsidR="00724E25" w:rsidRDefault="00724E25" w:rsidP="006D1B0A">
            <w:pPr>
              <w:jc w:val="center"/>
            </w:pPr>
          </w:p>
          <w:p w14:paraId="3E4E90A1" w14:textId="68CBBAAD" w:rsidR="000F48BB" w:rsidRDefault="000F48BB" w:rsidP="006D1B0A">
            <w:pPr>
              <w:jc w:val="center"/>
            </w:pPr>
            <w:proofErr w:type="spellStart"/>
            <w:r>
              <w:t>Pure</w:t>
            </w:r>
            <w:proofErr w:type="spellEnd"/>
            <w:r>
              <w:t xml:space="preserve"> ziemniaczane</w:t>
            </w:r>
          </w:p>
          <w:p w14:paraId="7DCD6087" w14:textId="77777777" w:rsidR="000F48BB" w:rsidRDefault="000F48BB" w:rsidP="006D1B0A">
            <w:pPr>
              <w:jc w:val="center"/>
            </w:pPr>
            <w:r>
              <w:t>Sos</w:t>
            </w:r>
          </w:p>
          <w:p w14:paraId="3D6F62AE" w14:textId="77777777" w:rsidR="000F48BB" w:rsidRDefault="000F48BB" w:rsidP="006D1B0A">
            <w:pPr>
              <w:jc w:val="center"/>
            </w:pPr>
            <w:r>
              <w:t>Brokuły</w:t>
            </w:r>
          </w:p>
          <w:p w14:paraId="66F1B01B" w14:textId="77777777" w:rsidR="000F48BB" w:rsidRDefault="000F48BB" w:rsidP="006D1B0A">
            <w:pPr>
              <w:jc w:val="center"/>
            </w:pPr>
            <w:r>
              <w:t>Marchewka</w:t>
            </w:r>
          </w:p>
          <w:p w14:paraId="11E8BF55" w14:textId="0CD9AFCC" w:rsidR="000F48BB" w:rsidRPr="00CB4190" w:rsidRDefault="000F48BB" w:rsidP="006D1B0A">
            <w:pPr>
              <w:jc w:val="center"/>
            </w:pPr>
            <w:r>
              <w:t>Chleb domowy 50/50</w:t>
            </w:r>
          </w:p>
        </w:tc>
        <w:tc>
          <w:tcPr>
            <w:tcW w:w="3118" w:type="dxa"/>
          </w:tcPr>
          <w:p w14:paraId="483E3267" w14:textId="77777777" w:rsidR="00E522C6" w:rsidRDefault="00E522C6" w:rsidP="003B16AF">
            <w:pPr>
              <w:jc w:val="center"/>
            </w:pPr>
          </w:p>
          <w:p w14:paraId="3D689DC5" w14:textId="77777777" w:rsidR="005532AF" w:rsidRDefault="005532AF" w:rsidP="003B16AF">
            <w:pPr>
              <w:jc w:val="center"/>
            </w:pPr>
          </w:p>
          <w:p w14:paraId="369E4B13" w14:textId="08DDF1B0" w:rsidR="00226F88" w:rsidRDefault="00E028A8" w:rsidP="003B16AF">
            <w:pPr>
              <w:jc w:val="center"/>
            </w:pPr>
            <w:r>
              <w:t>Omlet</w:t>
            </w:r>
          </w:p>
          <w:p w14:paraId="36443853" w14:textId="77777777" w:rsidR="00226F88" w:rsidRDefault="00226F88" w:rsidP="003B16AF">
            <w:pPr>
              <w:jc w:val="center"/>
            </w:pP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browns</w:t>
            </w:r>
            <w:proofErr w:type="spellEnd"/>
          </w:p>
          <w:p w14:paraId="320AABED" w14:textId="77777777" w:rsidR="00226F88" w:rsidRDefault="00226F88" w:rsidP="003B16AF">
            <w:pPr>
              <w:jc w:val="center"/>
            </w:pPr>
            <w:r>
              <w:t xml:space="preserve">Fasolka w sosie pomidorowym </w:t>
            </w:r>
          </w:p>
          <w:p w14:paraId="66EB2EFB" w14:textId="77777777" w:rsidR="005F423F" w:rsidRDefault="005F423F" w:rsidP="003B16AF">
            <w:pPr>
              <w:jc w:val="center"/>
            </w:pPr>
          </w:p>
          <w:p w14:paraId="24F84986" w14:textId="5E0AA7B3" w:rsidR="005F423F" w:rsidRPr="00CB4190" w:rsidRDefault="005F423F" w:rsidP="003B16AF">
            <w:pPr>
              <w:jc w:val="center"/>
            </w:pPr>
            <w:r>
              <w:t>Krojony chleb 50/50</w:t>
            </w:r>
          </w:p>
        </w:tc>
        <w:tc>
          <w:tcPr>
            <w:tcW w:w="3260" w:type="dxa"/>
          </w:tcPr>
          <w:p w14:paraId="175B0821" w14:textId="77777777" w:rsidR="00531FEB" w:rsidRDefault="00531FEB" w:rsidP="003B16AF">
            <w:pPr>
              <w:jc w:val="center"/>
            </w:pPr>
          </w:p>
          <w:p w14:paraId="13B17108" w14:textId="77777777" w:rsidR="00555E63" w:rsidRDefault="00555E63" w:rsidP="003B16AF">
            <w:pPr>
              <w:jc w:val="center"/>
            </w:pPr>
          </w:p>
          <w:p w14:paraId="0DF05DFB" w14:textId="77777777" w:rsidR="00555E63" w:rsidRDefault="00E028A8" w:rsidP="003B16AF">
            <w:pPr>
              <w:jc w:val="center"/>
            </w:pPr>
            <w:r>
              <w:t>Groszek</w:t>
            </w:r>
          </w:p>
          <w:p w14:paraId="613F8F04" w14:textId="77777777" w:rsidR="00E028A8" w:rsidRDefault="00E028A8" w:rsidP="003B16AF">
            <w:pPr>
              <w:jc w:val="center"/>
            </w:pPr>
            <w:r>
              <w:t xml:space="preserve">Surówka </w:t>
            </w:r>
            <w:proofErr w:type="spellStart"/>
            <w:r>
              <w:t>colesław</w:t>
            </w:r>
            <w:proofErr w:type="spellEnd"/>
          </w:p>
          <w:p w14:paraId="58148C68" w14:textId="458D9A0B" w:rsidR="00E028A8" w:rsidRDefault="00E028A8" w:rsidP="003B16AF">
            <w:pPr>
              <w:jc w:val="center"/>
            </w:pPr>
            <w:r>
              <w:t>Ketchup pomidorowy</w:t>
            </w:r>
          </w:p>
          <w:p w14:paraId="7656AE93" w14:textId="77777777" w:rsidR="00E028A8" w:rsidRDefault="00E028A8" w:rsidP="003B16AF">
            <w:pPr>
              <w:jc w:val="center"/>
            </w:pPr>
          </w:p>
          <w:p w14:paraId="0BD2FAB2" w14:textId="0E8D0060" w:rsidR="00E028A8" w:rsidRPr="00CB4190" w:rsidRDefault="002A609D" w:rsidP="003B16AF">
            <w:pPr>
              <w:jc w:val="center"/>
            </w:pPr>
            <w:r>
              <w:t>Krojony chleb 50/50</w:t>
            </w:r>
          </w:p>
        </w:tc>
      </w:tr>
      <w:tr w:rsidR="00CB4190" w:rsidRPr="00CB4190" w14:paraId="1BF12F09" w14:textId="77777777" w:rsidTr="008A5E3C">
        <w:tc>
          <w:tcPr>
            <w:tcW w:w="2836" w:type="dxa"/>
          </w:tcPr>
          <w:p w14:paraId="4F6AAFC3" w14:textId="77777777" w:rsidR="0017653C" w:rsidRDefault="0017653C" w:rsidP="003B16AF">
            <w:pPr>
              <w:jc w:val="center"/>
            </w:pPr>
          </w:p>
          <w:p w14:paraId="45F5C7C6" w14:textId="175761D8" w:rsidR="00D45F56" w:rsidRDefault="00D45F56" w:rsidP="003B16AF">
            <w:pPr>
              <w:jc w:val="center"/>
            </w:pPr>
          </w:p>
          <w:p w14:paraId="695C1F19" w14:textId="206BD233" w:rsidR="0017653C" w:rsidRDefault="002C4D62" w:rsidP="003B16AF">
            <w:pPr>
              <w:jc w:val="center"/>
            </w:pPr>
            <w:r>
              <w:t>Rolada lodowa z brzoskwiniami</w:t>
            </w:r>
          </w:p>
          <w:p w14:paraId="73EA18FB" w14:textId="77777777" w:rsidR="00AA5E62" w:rsidRDefault="00AA5E62" w:rsidP="003B16AF">
            <w:pPr>
              <w:jc w:val="center"/>
            </w:pPr>
          </w:p>
          <w:p w14:paraId="3E4EA8EB" w14:textId="77777777" w:rsidR="00AA5E62" w:rsidRDefault="00AA5E62" w:rsidP="003B16AF">
            <w:pPr>
              <w:jc w:val="center"/>
            </w:pPr>
          </w:p>
          <w:p w14:paraId="70C1A1FB" w14:textId="77777777" w:rsidR="00AA5E62" w:rsidRDefault="00AA5E62" w:rsidP="003B16AF">
            <w:pPr>
              <w:jc w:val="center"/>
            </w:pPr>
          </w:p>
          <w:p w14:paraId="189A71C5" w14:textId="77777777" w:rsidR="00AA5E62" w:rsidRDefault="00AA5E62" w:rsidP="003B16AF">
            <w:pPr>
              <w:jc w:val="center"/>
            </w:pPr>
          </w:p>
          <w:p w14:paraId="64683BB5" w14:textId="77777777" w:rsidR="00AA5E62" w:rsidRDefault="00AA5E62" w:rsidP="003B16AF">
            <w:pPr>
              <w:jc w:val="center"/>
            </w:pPr>
          </w:p>
          <w:p w14:paraId="1DB6A437" w14:textId="4AE59EB6" w:rsidR="00D45F56" w:rsidRPr="00CB4190" w:rsidRDefault="00D45F56" w:rsidP="003B16AF">
            <w:pPr>
              <w:jc w:val="center"/>
            </w:pPr>
          </w:p>
        </w:tc>
        <w:tc>
          <w:tcPr>
            <w:tcW w:w="3543" w:type="dxa"/>
          </w:tcPr>
          <w:p w14:paraId="5429504D" w14:textId="77777777" w:rsidR="007A5B65" w:rsidRDefault="007A5B65" w:rsidP="003B16AF">
            <w:pPr>
              <w:jc w:val="center"/>
            </w:pPr>
          </w:p>
          <w:p w14:paraId="58874367" w14:textId="77777777" w:rsidR="00CE6DBC" w:rsidRDefault="00CE6DBC" w:rsidP="003B16AF">
            <w:pPr>
              <w:jc w:val="center"/>
            </w:pPr>
          </w:p>
          <w:p w14:paraId="77A72A58" w14:textId="77777777" w:rsidR="00CE6DBC" w:rsidRDefault="00724E25" w:rsidP="003B16AF">
            <w:pPr>
              <w:jc w:val="center"/>
            </w:pPr>
            <w:r>
              <w:t>Ciasteczko pękające</w:t>
            </w:r>
          </w:p>
          <w:p w14:paraId="3CFF2006" w14:textId="4B354221" w:rsidR="00724E25" w:rsidRPr="00CB4190" w:rsidRDefault="00724E25" w:rsidP="003B16AF">
            <w:pPr>
              <w:jc w:val="center"/>
            </w:pPr>
            <w:r>
              <w:t>Jogurt</w:t>
            </w:r>
          </w:p>
        </w:tc>
        <w:tc>
          <w:tcPr>
            <w:tcW w:w="3261" w:type="dxa"/>
          </w:tcPr>
          <w:p w14:paraId="0978C7F0" w14:textId="77777777" w:rsidR="000D417E" w:rsidRDefault="000D417E" w:rsidP="003B16AF">
            <w:pPr>
              <w:jc w:val="center"/>
            </w:pPr>
          </w:p>
          <w:p w14:paraId="25722C27" w14:textId="0AAA6BED" w:rsidR="00225154" w:rsidRDefault="00225154" w:rsidP="003B16AF">
            <w:pPr>
              <w:jc w:val="center"/>
            </w:pPr>
          </w:p>
          <w:p w14:paraId="4BB22AC1" w14:textId="0E379C33" w:rsidR="00D7496B" w:rsidRDefault="00D7496B" w:rsidP="003B16AF">
            <w:pPr>
              <w:jc w:val="center"/>
            </w:pPr>
            <w:proofErr w:type="spellStart"/>
            <w:r>
              <w:t>Muffinka</w:t>
            </w:r>
            <w:proofErr w:type="spellEnd"/>
            <w:r>
              <w:t xml:space="preserve"> jabłkowa</w:t>
            </w:r>
          </w:p>
          <w:p w14:paraId="1239AD55" w14:textId="0D962714" w:rsidR="00D7496B" w:rsidRDefault="00D7496B" w:rsidP="003B16AF">
            <w:pPr>
              <w:jc w:val="center"/>
            </w:pPr>
            <w:r>
              <w:t>Jogurt</w:t>
            </w:r>
          </w:p>
          <w:p w14:paraId="3B675FC8" w14:textId="77777777" w:rsidR="00225154" w:rsidRDefault="00225154" w:rsidP="003B16AF">
            <w:pPr>
              <w:jc w:val="center"/>
            </w:pPr>
          </w:p>
          <w:p w14:paraId="2C3EAB98" w14:textId="46FB1A3F" w:rsidR="005E15DB" w:rsidRPr="00CB4190" w:rsidRDefault="005E15DB" w:rsidP="003B16AF">
            <w:pPr>
              <w:jc w:val="center"/>
            </w:pPr>
          </w:p>
        </w:tc>
        <w:tc>
          <w:tcPr>
            <w:tcW w:w="3118" w:type="dxa"/>
          </w:tcPr>
          <w:p w14:paraId="00560DE5" w14:textId="77777777" w:rsidR="007409FC" w:rsidRDefault="007409FC" w:rsidP="003B16AF">
            <w:pPr>
              <w:jc w:val="center"/>
            </w:pPr>
          </w:p>
          <w:p w14:paraId="3FD0D208" w14:textId="77777777" w:rsidR="00D94373" w:rsidRDefault="00D94373" w:rsidP="003B16AF">
            <w:pPr>
              <w:jc w:val="center"/>
            </w:pPr>
          </w:p>
          <w:p w14:paraId="2C232AA7" w14:textId="4ECEDB3E" w:rsidR="005F423F" w:rsidRDefault="0042040E" w:rsidP="003B16AF">
            <w:pPr>
              <w:jc w:val="center"/>
            </w:pPr>
            <w:r>
              <w:t>Kruche ciasteczko z mlecznym koktajlem</w:t>
            </w:r>
          </w:p>
          <w:p w14:paraId="0FC2D615" w14:textId="2D8D9E19" w:rsidR="007409FC" w:rsidRPr="00CB4190" w:rsidRDefault="007409FC" w:rsidP="003B16AF">
            <w:pPr>
              <w:jc w:val="center"/>
            </w:pPr>
          </w:p>
        </w:tc>
        <w:tc>
          <w:tcPr>
            <w:tcW w:w="3260" w:type="dxa"/>
          </w:tcPr>
          <w:p w14:paraId="6D9B87D0" w14:textId="77777777" w:rsidR="00A6750B" w:rsidRDefault="00A6750B" w:rsidP="003B16AF">
            <w:pPr>
              <w:jc w:val="center"/>
            </w:pPr>
          </w:p>
          <w:p w14:paraId="3EB23687" w14:textId="77777777" w:rsidR="00D82C5E" w:rsidRDefault="00D82C5E" w:rsidP="003B16AF">
            <w:pPr>
              <w:jc w:val="center"/>
            </w:pPr>
          </w:p>
          <w:p w14:paraId="03FCFFE2" w14:textId="2DB81847" w:rsidR="004A5FCC" w:rsidRPr="00CB4190" w:rsidRDefault="007A4319" w:rsidP="003B16AF">
            <w:pPr>
              <w:jc w:val="center"/>
            </w:pPr>
            <w:r>
              <w:t>Biszkopt cytrynowy z budyniem</w:t>
            </w:r>
          </w:p>
        </w:tc>
      </w:tr>
    </w:tbl>
    <w:p w14:paraId="64ADE38F" w14:textId="526BCE68" w:rsidR="006E1FCF" w:rsidRDefault="00EA3B81" w:rsidP="001C1669">
      <w:pPr>
        <w:autoSpaceDE w:val="0"/>
        <w:autoSpaceDN w:val="0"/>
        <w:adjustRightInd w:val="0"/>
        <w:spacing w:line="240" w:lineRule="auto"/>
      </w:pPr>
      <w:r>
        <w:rPr>
          <w:rFonts w:ascii="Arial" w:hAnsi="Arial"/>
          <w:sz w:val="24"/>
        </w:rPr>
        <w:t xml:space="preserve"> Opcja mięsa </w:t>
      </w:r>
      <w:proofErr w:type="spellStart"/>
      <w:r>
        <w:rPr>
          <w:rFonts w:ascii="Arial" w:hAnsi="Arial"/>
          <w:sz w:val="24"/>
        </w:rPr>
        <w:t>halal</w:t>
      </w:r>
      <w:proofErr w:type="spellEnd"/>
      <w:r>
        <w:rPr>
          <w:rFonts w:ascii="Arial" w:hAnsi="Arial"/>
          <w:sz w:val="24"/>
        </w:rPr>
        <w:t>, pieczywo i świeże owoce dostępne codziennie</w:t>
      </w:r>
      <w:r>
        <w:t xml:space="preserve"> </w:t>
      </w:r>
    </w:p>
    <w:p w14:paraId="5A0A7770" w14:textId="77777777" w:rsidR="00D67FE7" w:rsidRPr="00D67FE7" w:rsidRDefault="00D67FE7" w:rsidP="001C1669">
      <w:pPr>
        <w:autoSpaceDE w:val="0"/>
        <w:autoSpaceDN w:val="0"/>
        <w:adjustRightInd w:val="0"/>
        <w:spacing w:line="240" w:lineRule="auto"/>
      </w:pPr>
    </w:p>
    <w:p w14:paraId="2154F284" w14:textId="77777777" w:rsidR="002F18A8" w:rsidRPr="001C1669" w:rsidRDefault="002F18A8" w:rsidP="001C166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260"/>
      </w:tblGrid>
      <w:tr w:rsidR="00CB4190" w:rsidRPr="00CB4190" w14:paraId="51EFC5C3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22B2A0A9" w14:textId="3E8CF615" w:rsidR="0017653C" w:rsidRPr="00CB4190" w:rsidRDefault="000F0827" w:rsidP="000F0827">
            <w:pPr>
              <w:tabs>
                <w:tab w:val="left" w:pos="212"/>
                <w:tab w:val="center" w:pos="7901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ab/>
              <w:t xml:space="preserve">Tydzień 3 </w:t>
            </w:r>
            <w:r w:rsidR="006749CB">
              <w:rPr>
                <w:sz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</w:rPr>
              <w:t>Jesień</w:t>
            </w:r>
            <w:r w:rsidR="00B956C0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="00B956C0">
              <w:rPr>
                <w:sz w:val="28"/>
              </w:rPr>
              <w:t xml:space="preserve"> </w:t>
            </w:r>
            <w:r>
              <w:rPr>
                <w:sz w:val="28"/>
              </w:rPr>
              <w:t>Zima 2025</w:t>
            </w:r>
          </w:p>
          <w:p w14:paraId="2DB34877" w14:textId="20BF0881" w:rsidR="0017653C" w:rsidRPr="00CB4190" w:rsidRDefault="00497B3C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listopada, 8 grudnia, 12 stycznia, 2 lutego, 2 marca, 23 marca.</w:t>
            </w:r>
          </w:p>
        </w:tc>
      </w:tr>
      <w:tr w:rsidR="00CB4190" w:rsidRPr="00CB4190" w14:paraId="63B386F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76829D15" w14:textId="77777777" w:rsidR="00CB4190" w:rsidRPr="00CB4190" w:rsidRDefault="00CB4190" w:rsidP="00CC1FF9"/>
          <w:p w14:paraId="0BD12744" w14:textId="77777777" w:rsidR="00CB4190" w:rsidRPr="00CB4190" w:rsidRDefault="00CB4190" w:rsidP="00CC1FF9">
            <w:pPr>
              <w:jc w:val="center"/>
            </w:pPr>
            <w:r>
              <w:t>PONIEDZIAŁEK</w:t>
            </w:r>
          </w:p>
          <w:p w14:paraId="71DC2043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4CE8BE6" w14:textId="77777777" w:rsidR="00CB4190" w:rsidRPr="00CB4190" w:rsidRDefault="00CB4190" w:rsidP="00CC1FF9">
            <w:pPr>
              <w:jc w:val="center"/>
            </w:pPr>
          </w:p>
          <w:p w14:paraId="22D9BD37" w14:textId="77777777" w:rsidR="00CB4190" w:rsidRPr="00CB4190" w:rsidRDefault="00CB4190" w:rsidP="00CC1FF9">
            <w:pPr>
              <w:jc w:val="center"/>
            </w:pPr>
            <w:r>
              <w:t>WTOREK</w:t>
            </w:r>
          </w:p>
          <w:p w14:paraId="163CA579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2FA4D92B" w14:textId="77777777" w:rsidR="00CB4190" w:rsidRPr="00CB4190" w:rsidRDefault="00CB4190" w:rsidP="00CC1FF9">
            <w:pPr>
              <w:jc w:val="center"/>
            </w:pPr>
          </w:p>
          <w:p w14:paraId="622C01AA" w14:textId="77777777" w:rsidR="00CB4190" w:rsidRPr="00CB4190" w:rsidRDefault="00CB4190" w:rsidP="00CC1FF9">
            <w:pPr>
              <w:jc w:val="center"/>
            </w:pPr>
            <w:r>
              <w:t>ŚRODA</w:t>
            </w:r>
          </w:p>
          <w:p w14:paraId="4D48B5B1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796F2675" w14:textId="77777777" w:rsidR="00CB4190" w:rsidRPr="00CB4190" w:rsidRDefault="00CB4190" w:rsidP="00CC1FF9">
            <w:pPr>
              <w:jc w:val="center"/>
            </w:pPr>
          </w:p>
          <w:p w14:paraId="38234A92" w14:textId="77777777" w:rsidR="00CB4190" w:rsidRPr="00CB4190" w:rsidRDefault="00CB4190" w:rsidP="00CC1FF9">
            <w:pPr>
              <w:jc w:val="center"/>
            </w:pPr>
            <w:r>
              <w:t>CZWARTEK</w:t>
            </w:r>
          </w:p>
          <w:p w14:paraId="3CF08474" w14:textId="77777777" w:rsidR="00CB4190" w:rsidRPr="00CB4190" w:rsidRDefault="00CB4190" w:rsidP="00CC1FF9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72161F91" w14:textId="77777777" w:rsidR="00CB4190" w:rsidRPr="00CB4190" w:rsidRDefault="00CB4190" w:rsidP="00CC1FF9">
            <w:pPr>
              <w:jc w:val="center"/>
            </w:pPr>
          </w:p>
          <w:p w14:paraId="55C5FE2D" w14:textId="77777777" w:rsidR="00CB4190" w:rsidRPr="00CB4190" w:rsidRDefault="00CB4190" w:rsidP="00CC1FF9">
            <w:pPr>
              <w:jc w:val="center"/>
            </w:pPr>
            <w:r>
              <w:t>PIĄTEK</w:t>
            </w:r>
          </w:p>
          <w:p w14:paraId="27B4F1F8" w14:textId="77777777" w:rsidR="00CB4190" w:rsidRPr="00CB4190" w:rsidRDefault="00CB4190" w:rsidP="00CC1FF9">
            <w:pPr>
              <w:jc w:val="center"/>
            </w:pPr>
          </w:p>
        </w:tc>
      </w:tr>
      <w:tr w:rsidR="00CB4190" w:rsidRPr="00CB4190" w14:paraId="10F32300" w14:textId="77777777" w:rsidTr="009F5A40">
        <w:trPr>
          <w:trHeight w:val="2263"/>
        </w:trPr>
        <w:tc>
          <w:tcPr>
            <w:tcW w:w="3119" w:type="dxa"/>
          </w:tcPr>
          <w:p w14:paraId="50162F9F" w14:textId="0B7D159F" w:rsidR="00577792" w:rsidRDefault="00577792" w:rsidP="003B16AF">
            <w:pPr>
              <w:jc w:val="center"/>
            </w:pPr>
          </w:p>
          <w:p w14:paraId="7E2DC624" w14:textId="77777777" w:rsidR="00577792" w:rsidRDefault="00577792" w:rsidP="003B16AF">
            <w:pPr>
              <w:jc w:val="center"/>
            </w:pPr>
          </w:p>
          <w:p w14:paraId="3D175C0C" w14:textId="57109711" w:rsidR="00A9502D" w:rsidRDefault="0040774D" w:rsidP="003B16AF">
            <w:pPr>
              <w:jc w:val="center"/>
            </w:pPr>
            <w:r>
              <w:t>Makaron z serem i pomidorami</w:t>
            </w:r>
            <w:r>
              <w:br/>
              <w:t>z chlebkiem czosnkowym</w:t>
            </w:r>
          </w:p>
          <w:p w14:paraId="7FBDABEE" w14:textId="1DB278A6" w:rsidR="0040774D" w:rsidRDefault="0040774D" w:rsidP="003B16AF">
            <w:pPr>
              <w:jc w:val="center"/>
            </w:pPr>
            <w:r>
              <w:t>Pizza na cieście czosnkowym</w:t>
            </w:r>
            <w:r>
              <w:br/>
              <w:t>z pieczonymi ziemniaczkami</w:t>
            </w:r>
          </w:p>
          <w:p w14:paraId="06B75069" w14:textId="77777777" w:rsidR="000549BE" w:rsidRDefault="000549BE" w:rsidP="003B16AF">
            <w:pPr>
              <w:jc w:val="center"/>
            </w:pPr>
          </w:p>
          <w:p w14:paraId="789D6C2E" w14:textId="77777777" w:rsidR="00B43C3E" w:rsidRDefault="00B43C3E" w:rsidP="003B16AF">
            <w:pPr>
              <w:jc w:val="center"/>
            </w:pPr>
          </w:p>
          <w:p w14:paraId="662FDBD3" w14:textId="77777777" w:rsidR="00B43C3E" w:rsidRDefault="00B43C3E" w:rsidP="003B16AF">
            <w:pPr>
              <w:jc w:val="center"/>
            </w:pPr>
          </w:p>
          <w:p w14:paraId="0B0B4AEC" w14:textId="77777777" w:rsidR="00B43C3E" w:rsidRDefault="00B43C3E" w:rsidP="003B16AF">
            <w:pPr>
              <w:jc w:val="center"/>
            </w:pPr>
          </w:p>
          <w:p w14:paraId="46EAC3BB" w14:textId="66B87E7E" w:rsidR="00B43C3E" w:rsidRPr="00CB4190" w:rsidRDefault="00B43C3E" w:rsidP="003B16AF">
            <w:pPr>
              <w:jc w:val="center"/>
            </w:pPr>
          </w:p>
        </w:tc>
        <w:tc>
          <w:tcPr>
            <w:tcW w:w="3260" w:type="dxa"/>
          </w:tcPr>
          <w:p w14:paraId="3F71C546" w14:textId="77777777" w:rsidR="003550AD" w:rsidRDefault="003550AD" w:rsidP="003B16AF">
            <w:pPr>
              <w:jc w:val="center"/>
            </w:pPr>
          </w:p>
          <w:p w14:paraId="32043EF7" w14:textId="77777777" w:rsidR="0016443B" w:rsidRDefault="0016443B" w:rsidP="003B16AF">
            <w:pPr>
              <w:jc w:val="center"/>
            </w:pPr>
          </w:p>
          <w:p w14:paraId="73B0DB1A" w14:textId="181961B6" w:rsidR="00FE33B8" w:rsidRDefault="0016443B" w:rsidP="00FE33B8">
            <w:pPr>
              <w:jc w:val="center"/>
            </w:pPr>
            <w:r>
              <w:t xml:space="preserve">Zapiekanka z kurczakiem i warzywami z </w:t>
            </w:r>
            <w:proofErr w:type="spellStart"/>
            <w:r>
              <w:t>pure</w:t>
            </w:r>
            <w:proofErr w:type="spellEnd"/>
            <w:r>
              <w:t xml:space="preserve"> ziemniaczanym i sosem</w:t>
            </w:r>
          </w:p>
          <w:p w14:paraId="2B7B74E7" w14:textId="21103331" w:rsidR="00FE33B8" w:rsidRDefault="00FE33B8" w:rsidP="00FE33B8">
            <w:pPr>
              <w:jc w:val="center"/>
            </w:pPr>
            <w:r>
              <w:t>Curry wegetariańskie z ryżem</w:t>
            </w:r>
          </w:p>
          <w:p w14:paraId="5F8E393D" w14:textId="5304709C" w:rsidR="0016443B" w:rsidRPr="00CB4190" w:rsidRDefault="0016443B" w:rsidP="003B16AF">
            <w:pPr>
              <w:jc w:val="center"/>
            </w:pPr>
          </w:p>
        </w:tc>
        <w:tc>
          <w:tcPr>
            <w:tcW w:w="3261" w:type="dxa"/>
          </w:tcPr>
          <w:p w14:paraId="598BB0A4" w14:textId="3377AEBD" w:rsidR="00B34DC4" w:rsidRDefault="00B34DC4" w:rsidP="003B16AF">
            <w:pPr>
              <w:jc w:val="center"/>
            </w:pPr>
          </w:p>
          <w:p w14:paraId="18F56A5E" w14:textId="77777777" w:rsidR="00E15367" w:rsidRDefault="00E15367" w:rsidP="003B16AF">
            <w:pPr>
              <w:jc w:val="center"/>
            </w:pPr>
          </w:p>
          <w:p w14:paraId="492FA9E2" w14:textId="2780925E" w:rsidR="00E15367" w:rsidRDefault="008476D3" w:rsidP="003B16AF">
            <w:pPr>
              <w:jc w:val="center"/>
            </w:pPr>
            <w:r>
              <w:t>Stek wieprzowy</w:t>
            </w:r>
          </w:p>
          <w:p w14:paraId="6FFC45A6" w14:textId="78A47342" w:rsidR="00D67FE7" w:rsidRDefault="00D67FE7" w:rsidP="003B16AF">
            <w:pPr>
              <w:jc w:val="center"/>
            </w:pPr>
            <w:r>
              <w:t>Pieczony kurczak</w:t>
            </w:r>
          </w:p>
          <w:p w14:paraId="19FE5F68" w14:textId="6D55FDB1" w:rsidR="004347F3" w:rsidRPr="00CB4190" w:rsidRDefault="004347F3" w:rsidP="003B16AF">
            <w:pPr>
              <w:jc w:val="center"/>
            </w:pPr>
            <w:r>
              <w:t xml:space="preserve">Filet z </w:t>
            </w:r>
            <w:proofErr w:type="spellStart"/>
            <w:r>
              <w:t>quorn</w:t>
            </w:r>
            <w:proofErr w:type="spellEnd"/>
          </w:p>
        </w:tc>
        <w:tc>
          <w:tcPr>
            <w:tcW w:w="3118" w:type="dxa"/>
          </w:tcPr>
          <w:p w14:paraId="1BACF916" w14:textId="72489DD3" w:rsidR="000549BE" w:rsidRDefault="000549BE" w:rsidP="003B16AF">
            <w:pPr>
              <w:jc w:val="center"/>
            </w:pPr>
          </w:p>
          <w:p w14:paraId="7FE057A0" w14:textId="77777777" w:rsidR="00EE5421" w:rsidRDefault="00EE5421" w:rsidP="003B16AF">
            <w:pPr>
              <w:jc w:val="center"/>
            </w:pPr>
          </w:p>
          <w:p w14:paraId="5D74714E" w14:textId="77777777" w:rsidR="00F64D8B" w:rsidRDefault="00F64D8B" w:rsidP="003B16AF">
            <w:pPr>
              <w:jc w:val="center"/>
            </w:pPr>
            <w:proofErr w:type="spellStart"/>
            <w:r>
              <w:t>Burger</w:t>
            </w:r>
            <w:proofErr w:type="spellEnd"/>
            <w:r>
              <w:t xml:space="preserve"> wołowy w bułce</w:t>
            </w:r>
          </w:p>
          <w:p w14:paraId="55DC7D4F" w14:textId="20CCDAFB" w:rsidR="00F64D8B" w:rsidRPr="00CB4190" w:rsidRDefault="00F64D8B" w:rsidP="003B16AF">
            <w:pPr>
              <w:jc w:val="center"/>
            </w:pPr>
            <w:proofErr w:type="spellStart"/>
            <w:r>
              <w:t>Burger</w:t>
            </w:r>
            <w:proofErr w:type="spellEnd"/>
            <w:r>
              <w:t xml:space="preserve"> z </w:t>
            </w:r>
            <w:proofErr w:type="spellStart"/>
            <w:r>
              <w:t>falafela</w:t>
            </w:r>
            <w:proofErr w:type="spellEnd"/>
            <w:r>
              <w:t xml:space="preserve"> w bułce</w:t>
            </w:r>
          </w:p>
        </w:tc>
        <w:tc>
          <w:tcPr>
            <w:tcW w:w="3260" w:type="dxa"/>
          </w:tcPr>
          <w:p w14:paraId="3D5D4521" w14:textId="0C905FC0" w:rsidR="00725B59" w:rsidRDefault="00725B59" w:rsidP="003B16AF">
            <w:pPr>
              <w:jc w:val="center"/>
            </w:pPr>
          </w:p>
          <w:p w14:paraId="054EF236" w14:textId="19B5FABB" w:rsidR="004519F7" w:rsidRDefault="004519F7" w:rsidP="003B16AF">
            <w:pPr>
              <w:jc w:val="center"/>
            </w:pPr>
          </w:p>
          <w:p w14:paraId="307F300A" w14:textId="399AD7E3" w:rsidR="004519F7" w:rsidRDefault="004313C5" w:rsidP="003B16AF">
            <w:pPr>
              <w:jc w:val="center"/>
            </w:pPr>
            <w:r>
              <w:t xml:space="preserve">Ryba w panierce Harry’ego </w:t>
            </w:r>
            <w:proofErr w:type="spellStart"/>
            <w:r>
              <w:t>Ramsden</w:t>
            </w:r>
            <w:proofErr w:type="spellEnd"/>
          </w:p>
          <w:p w14:paraId="640ABAE3" w14:textId="3F9B0DD9" w:rsidR="004313C5" w:rsidRDefault="004313C5" w:rsidP="003B16AF">
            <w:pPr>
              <w:jc w:val="center"/>
            </w:pPr>
            <w:r>
              <w:t>Wegańska roladka</w:t>
            </w:r>
          </w:p>
          <w:p w14:paraId="1A62B372" w14:textId="77777777" w:rsidR="00A9502D" w:rsidRDefault="00A9502D" w:rsidP="003B16AF">
            <w:pPr>
              <w:jc w:val="center"/>
            </w:pPr>
          </w:p>
          <w:p w14:paraId="578ADEA6" w14:textId="77777777" w:rsidR="00A9502D" w:rsidRDefault="00A9502D" w:rsidP="003B16AF">
            <w:pPr>
              <w:jc w:val="center"/>
            </w:pPr>
          </w:p>
          <w:p w14:paraId="058C7607" w14:textId="77777777" w:rsidR="00A9502D" w:rsidRDefault="00A9502D" w:rsidP="003B16AF">
            <w:pPr>
              <w:jc w:val="center"/>
            </w:pPr>
          </w:p>
          <w:p w14:paraId="78989759" w14:textId="77777777" w:rsidR="00A9502D" w:rsidRPr="00CB4190" w:rsidRDefault="00A9502D" w:rsidP="003B16AF">
            <w:pPr>
              <w:jc w:val="center"/>
            </w:pPr>
          </w:p>
        </w:tc>
      </w:tr>
      <w:tr w:rsidR="00CB4190" w:rsidRPr="00CB4190" w14:paraId="2D67FCBF" w14:textId="77777777" w:rsidTr="00C4413E">
        <w:tc>
          <w:tcPr>
            <w:tcW w:w="3119" w:type="dxa"/>
          </w:tcPr>
          <w:p w14:paraId="05FF4691" w14:textId="77777777" w:rsidR="007C1EE9" w:rsidRDefault="007C1EE9" w:rsidP="00F64D8B"/>
          <w:p w14:paraId="77EDC262" w14:textId="306A0D8B" w:rsidR="007C1EE9" w:rsidRDefault="0016443B" w:rsidP="003B16AF">
            <w:pPr>
              <w:jc w:val="center"/>
            </w:pPr>
            <w:r>
              <w:t>Mieszanka warzyw</w:t>
            </w:r>
          </w:p>
          <w:p w14:paraId="7CB49CB1" w14:textId="77777777" w:rsidR="007C1EE9" w:rsidRDefault="007C1EE9" w:rsidP="003B16AF">
            <w:pPr>
              <w:jc w:val="center"/>
            </w:pPr>
          </w:p>
          <w:p w14:paraId="78B3EF21" w14:textId="77777777" w:rsidR="007C1EE9" w:rsidRDefault="007C1EE9" w:rsidP="003B16AF">
            <w:pPr>
              <w:jc w:val="center"/>
            </w:pPr>
          </w:p>
          <w:p w14:paraId="057E7A50" w14:textId="77777777" w:rsidR="007C1EE9" w:rsidRDefault="007C1EE9" w:rsidP="003B16AF">
            <w:pPr>
              <w:jc w:val="center"/>
            </w:pPr>
          </w:p>
          <w:p w14:paraId="4421905B" w14:textId="354654A0" w:rsidR="007C1EE9" w:rsidRPr="00CB4190" w:rsidRDefault="007C1EE9" w:rsidP="003B16AF">
            <w:pPr>
              <w:jc w:val="center"/>
            </w:pPr>
          </w:p>
        </w:tc>
        <w:tc>
          <w:tcPr>
            <w:tcW w:w="3260" w:type="dxa"/>
          </w:tcPr>
          <w:p w14:paraId="6E420D5D" w14:textId="77777777" w:rsidR="00FE33B8" w:rsidRDefault="00FE33B8" w:rsidP="00F64D8B"/>
          <w:p w14:paraId="64E6BF13" w14:textId="77777777" w:rsidR="00FE33B8" w:rsidRDefault="008476D3" w:rsidP="003B16AF">
            <w:pPr>
              <w:jc w:val="center"/>
            </w:pPr>
            <w:r>
              <w:t>Brokuły</w:t>
            </w:r>
          </w:p>
          <w:p w14:paraId="5F07B1EE" w14:textId="77777777" w:rsidR="008476D3" w:rsidRDefault="008476D3" w:rsidP="003B16AF">
            <w:pPr>
              <w:jc w:val="center"/>
            </w:pPr>
            <w:r>
              <w:t>Kukurydza</w:t>
            </w:r>
          </w:p>
          <w:p w14:paraId="095D84C5" w14:textId="77777777" w:rsidR="008476D3" w:rsidRDefault="008476D3" w:rsidP="003B16AF">
            <w:pPr>
              <w:jc w:val="center"/>
            </w:pPr>
          </w:p>
          <w:p w14:paraId="52FDD129" w14:textId="77777777" w:rsidR="00F64D8B" w:rsidRDefault="00F64D8B" w:rsidP="003B16AF">
            <w:pPr>
              <w:jc w:val="center"/>
            </w:pPr>
          </w:p>
          <w:p w14:paraId="3D314A4A" w14:textId="77777777" w:rsidR="00F64D8B" w:rsidRDefault="00F64D8B" w:rsidP="003B16AF">
            <w:pPr>
              <w:jc w:val="center"/>
            </w:pPr>
          </w:p>
          <w:p w14:paraId="6FB20062" w14:textId="298D6BB8" w:rsidR="008476D3" w:rsidRPr="00CB4190" w:rsidRDefault="008476D3" w:rsidP="003B16AF">
            <w:pPr>
              <w:jc w:val="center"/>
            </w:pPr>
            <w:r>
              <w:t>Chleb domowy 50/50</w:t>
            </w:r>
          </w:p>
        </w:tc>
        <w:tc>
          <w:tcPr>
            <w:tcW w:w="3261" w:type="dxa"/>
          </w:tcPr>
          <w:p w14:paraId="34066585" w14:textId="77777777" w:rsidR="004347F3" w:rsidRDefault="004347F3" w:rsidP="00F64D8B"/>
          <w:p w14:paraId="40BC4317" w14:textId="77777777" w:rsidR="004347F3" w:rsidRDefault="004347F3" w:rsidP="003B16AF">
            <w:pPr>
              <w:jc w:val="center"/>
            </w:pPr>
            <w:r>
              <w:t>Sos</w:t>
            </w:r>
          </w:p>
          <w:p w14:paraId="60453C90" w14:textId="77777777" w:rsidR="004347F3" w:rsidRDefault="004347F3" w:rsidP="003B16AF">
            <w:pPr>
              <w:jc w:val="center"/>
            </w:pPr>
            <w:r>
              <w:t>Pieczone ziemniaki</w:t>
            </w:r>
          </w:p>
          <w:p w14:paraId="4347B695" w14:textId="77777777" w:rsidR="004347F3" w:rsidRDefault="004347F3" w:rsidP="003B16AF">
            <w:pPr>
              <w:jc w:val="center"/>
            </w:pPr>
            <w:r>
              <w:t>Kalafior</w:t>
            </w:r>
          </w:p>
          <w:p w14:paraId="701AE5A7" w14:textId="77777777" w:rsidR="004347F3" w:rsidRDefault="004347F3" w:rsidP="003B16AF">
            <w:pPr>
              <w:jc w:val="center"/>
            </w:pPr>
            <w:r>
              <w:t>Marchewka</w:t>
            </w:r>
          </w:p>
          <w:p w14:paraId="56174E85" w14:textId="77777777" w:rsidR="00F64D8B" w:rsidRDefault="00F64D8B" w:rsidP="003B16AF">
            <w:pPr>
              <w:jc w:val="center"/>
            </w:pPr>
          </w:p>
          <w:p w14:paraId="26205142" w14:textId="6FAE6061" w:rsidR="00F64D8B" w:rsidRDefault="00F64D8B" w:rsidP="003B16AF">
            <w:pPr>
              <w:jc w:val="center"/>
            </w:pPr>
            <w:r>
              <w:t>Chleb domowy 50/50</w:t>
            </w:r>
          </w:p>
          <w:p w14:paraId="5F0264A1" w14:textId="441A8FD2" w:rsidR="00F64D8B" w:rsidRPr="00CB4190" w:rsidRDefault="00F64D8B" w:rsidP="003B16AF">
            <w:pPr>
              <w:jc w:val="center"/>
            </w:pPr>
          </w:p>
        </w:tc>
        <w:tc>
          <w:tcPr>
            <w:tcW w:w="3118" w:type="dxa"/>
          </w:tcPr>
          <w:p w14:paraId="17E58145" w14:textId="77777777" w:rsidR="001F5987" w:rsidRDefault="001F5987" w:rsidP="003B16AF">
            <w:pPr>
              <w:jc w:val="center"/>
            </w:pPr>
          </w:p>
          <w:p w14:paraId="63E9FE70" w14:textId="77777777" w:rsidR="00F64D8B" w:rsidRDefault="004313C5" w:rsidP="003B16AF">
            <w:pPr>
              <w:jc w:val="center"/>
            </w:pPr>
            <w:r>
              <w:t>Pieczone ziemniaczki</w:t>
            </w:r>
          </w:p>
          <w:p w14:paraId="37285044" w14:textId="77777777" w:rsidR="004313C5" w:rsidRDefault="004313C5" w:rsidP="003B16AF">
            <w:pPr>
              <w:jc w:val="center"/>
            </w:pPr>
            <w:r>
              <w:t xml:space="preserve">Spaghetti </w:t>
            </w:r>
            <w:proofErr w:type="spellStart"/>
            <w:r>
              <w:t>Hoops</w:t>
            </w:r>
            <w:proofErr w:type="spellEnd"/>
          </w:p>
          <w:p w14:paraId="2B1758E0" w14:textId="2FD6C73A" w:rsidR="004313C5" w:rsidRPr="00CB4190" w:rsidRDefault="004313C5" w:rsidP="003B16AF">
            <w:pPr>
              <w:jc w:val="center"/>
            </w:pPr>
            <w:r>
              <w:t>Groszek</w:t>
            </w:r>
          </w:p>
        </w:tc>
        <w:tc>
          <w:tcPr>
            <w:tcW w:w="3260" w:type="dxa"/>
          </w:tcPr>
          <w:p w14:paraId="6205B698" w14:textId="77777777" w:rsidR="007347B6" w:rsidRDefault="007347B6" w:rsidP="003B16AF">
            <w:pPr>
              <w:jc w:val="center"/>
            </w:pPr>
          </w:p>
          <w:p w14:paraId="0492CBDB" w14:textId="77777777" w:rsidR="007347B6" w:rsidRDefault="004313C5" w:rsidP="003B16AF">
            <w:pPr>
              <w:jc w:val="center"/>
            </w:pPr>
            <w:r>
              <w:t>Frytki</w:t>
            </w:r>
          </w:p>
          <w:p w14:paraId="176C2466" w14:textId="77777777" w:rsidR="004313C5" w:rsidRDefault="004313C5" w:rsidP="003B16AF">
            <w:pPr>
              <w:jc w:val="center"/>
            </w:pPr>
            <w:proofErr w:type="spellStart"/>
            <w:r>
              <w:t>Pure</w:t>
            </w:r>
            <w:proofErr w:type="spellEnd"/>
            <w:r>
              <w:t xml:space="preserve"> z groszku</w:t>
            </w:r>
          </w:p>
          <w:p w14:paraId="73A2D3AB" w14:textId="77777777" w:rsidR="004313C5" w:rsidRDefault="009F5A40" w:rsidP="003B16AF">
            <w:pPr>
              <w:jc w:val="center"/>
            </w:pPr>
            <w:r>
              <w:t>Marchewka</w:t>
            </w:r>
          </w:p>
          <w:p w14:paraId="565D0CD2" w14:textId="77777777" w:rsidR="009F5A40" w:rsidRDefault="009F5A40" w:rsidP="003B16AF">
            <w:pPr>
              <w:jc w:val="center"/>
            </w:pPr>
            <w:r>
              <w:t>Ketchup pomidorowy</w:t>
            </w:r>
          </w:p>
          <w:p w14:paraId="0508253B" w14:textId="77777777" w:rsidR="009F5A40" w:rsidRDefault="009F5A40" w:rsidP="003B16AF">
            <w:pPr>
              <w:jc w:val="center"/>
            </w:pPr>
          </w:p>
          <w:p w14:paraId="6ADCA30C" w14:textId="14CF73C6" w:rsidR="009F5A40" w:rsidRPr="00CB4190" w:rsidRDefault="009F5A40" w:rsidP="003B16AF">
            <w:pPr>
              <w:jc w:val="center"/>
            </w:pPr>
            <w:r>
              <w:t>Krojony chleb 50/50</w:t>
            </w:r>
          </w:p>
        </w:tc>
      </w:tr>
      <w:tr w:rsidR="00AA0C64" w:rsidRPr="00CB4190" w14:paraId="4B4CF4D7" w14:textId="77777777" w:rsidTr="00C4413E">
        <w:tc>
          <w:tcPr>
            <w:tcW w:w="3119" w:type="dxa"/>
          </w:tcPr>
          <w:p w14:paraId="1029525B" w14:textId="77777777" w:rsidR="00AA0C64" w:rsidRDefault="00AA0C64" w:rsidP="003B16AF">
            <w:pPr>
              <w:jc w:val="center"/>
            </w:pPr>
          </w:p>
          <w:p w14:paraId="74AC1E65" w14:textId="77777777" w:rsidR="00AA0C64" w:rsidRDefault="00AA0C64" w:rsidP="003B16AF">
            <w:pPr>
              <w:jc w:val="center"/>
            </w:pPr>
          </w:p>
          <w:p w14:paraId="6E543CBB" w14:textId="0C51828F" w:rsidR="00733FEE" w:rsidRDefault="00733FEE" w:rsidP="003B16AF">
            <w:pPr>
              <w:jc w:val="center"/>
            </w:pPr>
          </w:p>
          <w:p w14:paraId="51B36FA9" w14:textId="6E39A79D" w:rsidR="007C1EE9" w:rsidRDefault="0016443B" w:rsidP="003B16AF">
            <w:pPr>
              <w:jc w:val="center"/>
            </w:pPr>
            <w:proofErr w:type="spellStart"/>
            <w:r>
              <w:t>Muffinka</w:t>
            </w:r>
            <w:proofErr w:type="spellEnd"/>
            <w:r>
              <w:t xml:space="preserve"> jabłkowa z karmelem</w:t>
            </w:r>
          </w:p>
          <w:p w14:paraId="16E30C1F" w14:textId="29298DFF" w:rsidR="0016443B" w:rsidRDefault="0016443B" w:rsidP="003B16AF">
            <w:pPr>
              <w:jc w:val="center"/>
            </w:pPr>
            <w:r>
              <w:t>Jogurt</w:t>
            </w:r>
          </w:p>
          <w:p w14:paraId="08CB38D6" w14:textId="0A1704B4" w:rsidR="00AA0C64" w:rsidRPr="00CB4190" w:rsidRDefault="00AA0C64" w:rsidP="009F5A40"/>
        </w:tc>
        <w:tc>
          <w:tcPr>
            <w:tcW w:w="3260" w:type="dxa"/>
          </w:tcPr>
          <w:p w14:paraId="401A170C" w14:textId="77777777" w:rsidR="00AA0C64" w:rsidRDefault="00AA0C64" w:rsidP="003B16AF">
            <w:pPr>
              <w:jc w:val="center"/>
            </w:pPr>
          </w:p>
          <w:p w14:paraId="5F20A8FB" w14:textId="77777777" w:rsidR="00AA0C64" w:rsidRDefault="00AA0C64" w:rsidP="003B16AF">
            <w:pPr>
              <w:jc w:val="center"/>
            </w:pPr>
          </w:p>
          <w:p w14:paraId="640DAA47" w14:textId="77777777" w:rsidR="00A436B6" w:rsidRDefault="00A436B6" w:rsidP="003B16AF">
            <w:pPr>
              <w:jc w:val="center"/>
            </w:pPr>
          </w:p>
          <w:p w14:paraId="540BFF95" w14:textId="5508F205" w:rsidR="008476D3" w:rsidRDefault="008476D3" w:rsidP="003B16AF">
            <w:pPr>
              <w:jc w:val="center"/>
            </w:pPr>
            <w:r>
              <w:t>Mus czekoladowy</w:t>
            </w:r>
          </w:p>
          <w:p w14:paraId="4380D276" w14:textId="3BD98EA2" w:rsidR="00A436B6" w:rsidRPr="00CB4190" w:rsidRDefault="00A436B6" w:rsidP="003B16AF">
            <w:pPr>
              <w:jc w:val="center"/>
            </w:pPr>
          </w:p>
        </w:tc>
        <w:tc>
          <w:tcPr>
            <w:tcW w:w="3261" w:type="dxa"/>
          </w:tcPr>
          <w:p w14:paraId="1B358B6D" w14:textId="77777777" w:rsidR="00C40A3B" w:rsidRDefault="00C40A3B" w:rsidP="003B16AF">
            <w:pPr>
              <w:jc w:val="center"/>
            </w:pPr>
          </w:p>
          <w:p w14:paraId="001ABC48" w14:textId="77777777" w:rsidR="005A51EC" w:rsidRDefault="005A51EC" w:rsidP="003B16AF">
            <w:pPr>
              <w:jc w:val="center"/>
            </w:pPr>
          </w:p>
          <w:p w14:paraId="28B12D67" w14:textId="77777777" w:rsidR="005A51EC" w:rsidRDefault="005A51EC" w:rsidP="003B16AF">
            <w:pPr>
              <w:jc w:val="center"/>
            </w:pPr>
          </w:p>
          <w:p w14:paraId="4D54658A" w14:textId="31BBDC29" w:rsidR="004313C5" w:rsidRPr="00CB4190" w:rsidRDefault="004313C5" w:rsidP="003B16AF">
            <w:pPr>
              <w:jc w:val="center"/>
            </w:pPr>
            <w:r>
              <w:t>Galaretka, owoce i bita śmietana</w:t>
            </w:r>
          </w:p>
        </w:tc>
        <w:tc>
          <w:tcPr>
            <w:tcW w:w="3118" w:type="dxa"/>
          </w:tcPr>
          <w:p w14:paraId="344E89FB" w14:textId="77777777" w:rsidR="00D42217" w:rsidRDefault="00D42217" w:rsidP="003B16AF">
            <w:pPr>
              <w:jc w:val="center"/>
            </w:pPr>
          </w:p>
          <w:p w14:paraId="3ABA2D1E" w14:textId="77777777" w:rsidR="00E12FD3" w:rsidRDefault="00E12FD3" w:rsidP="003B16AF">
            <w:pPr>
              <w:jc w:val="center"/>
            </w:pPr>
          </w:p>
          <w:p w14:paraId="1C886E49" w14:textId="77777777" w:rsidR="004313C5" w:rsidRDefault="004313C5" w:rsidP="003B16AF">
            <w:pPr>
              <w:jc w:val="center"/>
            </w:pPr>
          </w:p>
          <w:p w14:paraId="7DBC596D" w14:textId="67B9078B" w:rsidR="00D42217" w:rsidRDefault="00A17C54" w:rsidP="003B16AF">
            <w:pPr>
              <w:jc w:val="center"/>
            </w:pPr>
            <w:r>
              <w:t>Biszkopt ananasowy z budyniem</w:t>
            </w:r>
          </w:p>
          <w:p w14:paraId="535DC1AF" w14:textId="23147422" w:rsidR="00E85C37" w:rsidRPr="00CB4190" w:rsidRDefault="00E85C37" w:rsidP="003B16AF">
            <w:pPr>
              <w:jc w:val="center"/>
            </w:pPr>
          </w:p>
        </w:tc>
        <w:tc>
          <w:tcPr>
            <w:tcW w:w="3260" w:type="dxa"/>
          </w:tcPr>
          <w:p w14:paraId="7D9E2D36" w14:textId="77777777" w:rsidR="001A4D15" w:rsidRDefault="001A4D15" w:rsidP="003B16AF">
            <w:pPr>
              <w:jc w:val="center"/>
            </w:pPr>
          </w:p>
          <w:p w14:paraId="26F4E570" w14:textId="77777777" w:rsidR="00E12FD3" w:rsidRDefault="00E12FD3" w:rsidP="003B16AF">
            <w:pPr>
              <w:jc w:val="center"/>
            </w:pPr>
          </w:p>
          <w:p w14:paraId="4EEB3B16" w14:textId="7C2E9BB8" w:rsidR="001A4D15" w:rsidRDefault="001A4D15" w:rsidP="003B16AF">
            <w:pPr>
              <w:jc w:val="center"/>
            </w:pPr>
          </w:p>
          <w:p w14:paraId="7E63630B" w14:textId="41AB4848" w:rsidR="00590AC8" w:rsidRDefault="009F5A40" w:rsidP="003B16AF">
            <w:pPr>
              <w:jc w:val="center"/>
            </w:pPr>
            <w:r>
              <w:t>Kruszonka czekoladowa z budyniem</w:t>
            </w:r>
          </w:p>
          <w:p w14:paraId="341601B9" w14:textId="07829522" w:rsidR="00590AC8" w:rsidRPr="00CB4190" w:rsidRDefault="00590AC8" w:rsidP="003B16AF">
            <w:pPr>
              <w:jc w:val="center"/>
            </w:pPr>
          </w:p>
        </w:tc>
      </w:tr>
    </w:tbl>
    <w:p w14:paraId="14CC434E" w14:textId="16470812" w:rsidR="00CC7034" w:rsidRDefault="00D67FE7" w:rsidP="001C0261">
      <w:pPr>
        <w:autoSpaceDE w:val="0"/>
        <w:autoSpaceDN w:val="0"/>
        <w:adjustRightInd w:val="0"/>
        <w:spacing w:line="240" w:lineRule="auto"/>
      </w:pPr>
      <w:r>
        <w:rPr>
          <w:rFonts w:ascii="Arial" w:hAnsi="Arial"/>
          <w:sz w:val="24"/>
        </w:rPr>
        <w:t xml:space="preserve">Opcja mięsa </w:t>
      </w:r>
      <w:proofErr w:type="spellStart"/>
      <w:r>
        <w:rPr>
          <w:rFonts w:ascii="Arial" w:hAnsi="Arial"/>
          <w:sz w:val="24"/>
        </w:rPr>
        <w:t>halal</w:t>
      </w:r>
      <w:proofErr w:type="spellEnd"/>
      <w:r>
        <w:rPr>
          <w:rFonts w:ascii="Arial" w:hAnsi="Arial"/>
          <w:sz w:val="24"/>
        </w:rPr>
        <w:t>, pieczywo i świeże owoce dostępne codziennie</w:t>
      </w:r>
      <w:r>
        <w:t xml:space="preserve"> </w:t>
      </w:r>
    </w:p>
    <w:p w14:paraId="5D1A8503" w14:textId="77777777" w:rsidR="00FC7654" w:rsidRDefault="00FC7654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14DE6D8" w14:textId="77777777" w:rsidR="00D67FE7" w:rsidRPr="001C0261" w:rsidRDefault="00D67FE7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255667" w:rsidRPr="00CB4190" w14:paraId="2F06440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7B3ECD77" w14:textId="57559295" w:rsidR="00255667" w:rsidRPr="00CB4190" w:rsidRDefault="000316F2" w:rsidP="003B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JESIEŃ / ZIMA 2025-26 </w:t>
            </w:r>
            <w:r w:rsidR="00A66A71">
              <w:rPr>
                <w:sz w:val="28"/>
              </w:rPr>
              <w:t>DANIA PODSTAWOWE</w:t>
            </w:r>
            <w:r>
              <w:rPr>
                <w:sz w:val="28"/>
              </w:rPr>
              <w:t xml:space="preserve"> – Opcje ziemniak</w:t>
            </w:r>
            <w:r w:rsidR="00EB7F0E">
              <w:rPr>
                <w:sz w:val="28"/>
              </w:rPr>
              <w:t>ów</w:t>
            </w:r>
            <w:r>
              <w:rPr>
                <w:sz w:val="28"/>
              </w:rPr>
              <w:t xml:space="preserve"> w mundurk</w:t>
            </w:r>
            <w:r w:rsidR="00EB7F0E">
              <w:rPr>
                <w:sz w:val="28"/>
              </w:rPr>
              <w:t>ach</w:t>
            </w:r>
            <w:r>
              <w:rPr>
                <w:sz w:val="28"/>
              </w:rPr>
              <w:t xml:space="preserve"> </w:t>
            </w:r>
            <w:r w:rsidR="00A66A71">
              <w:rPr>
                <w:sz w:val="28"/>
              </w:rPr>
              <w:t>/ kanap</w:t>
            </w:r>
            <w:r w:rsidR="00EB7F0E">
              <w:rPr>
                <w:sz w:val="28"/>
              </w:rPr>
              <w:t>ek</w:t>
            </w:r>
            <w:r>
              <w:rPr>
                <w:sz w:val="28"/>
              </w:rPr>
              <w:t xml:space="preserve"> – jeśli są oferowane</w:t>
            </w:r>
          </w:p>
          <w:p w14:paraId="335D4F09" w14:textId="77777777" w:rsidR="00255667" w:rsidRPr="00CB4190" w:rsidRDefault="002556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>TYDZIEŃ 1</w:t>
            </w:r>
          </w:p>
          <w:p w14:paraId="1DADC90A" w14:textId="512CCFD4" w:rsidR="00255667" w:rsidRPr="00CB4190" w:rsidRDefault="0025566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w/c </w:t>
            </w:r>
          </w:p>
        </w:tc>
      </w:tr>
      <w:tr w:rsidR="00255667" w:rsidRPr="00CB4190" w14:paraId="329E332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1E6C6749" w14:textId="77777777" w:rsidR="00255667" w:rsidRPr="00CB4190" w:rsidRDefault="00255667">
            <w:r>
              <w:t xml:space="preserve">    </w:t>
            </w:r>
          </w:p>
          <w:p w14:paraId="3FC30B79" w14:textId="77777777" w:rsidR="00255667" w:rsidRPr="00CB4190" w:rsidRDefault="00255667">
            <w:r>
              <w:t>PONIEDZIAŁEK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389C0463" w14:textId="77777777" w:rsidR="00255667" w:rsidRPr="00CB4190" w:rsidRDefault="00255667"/>
          <w:p w14:paraId="5461253A" w14:textId="77777777" w:rsidR="00255667" w:rsidRPr="00CB4190" w:rsidRDefault="00255667">
            <w:r>
              <w:t>WTOREK</w:t>
            </w:r>
          </w:p>
          <w:p w14:paraId="2DDE050D" w14:textId="77777777" w:rsidR="00255667" w:rsidRPr="00CB4190" w:rsidRDefault="00255667"/>
        </w:tc>
        <w:tc>
          <w:tcPr>
            <w:tcW w:w="3261" w:type="dxa"/>
            <w:shd w:val="clear" w:color="auto" w:fill="A8D08D" w:themeFill="accent6" w:themeFillTint="99"/>
          </w:tcPr>
          <w:p w14:paraId="39749B8A" w14:textId="77777777" w:rsidR="00255667" w:rsidRPr="00CB4190" w:rsidRDefault="00255667"/>
          <w:p w14:paraId="497FD27A" w14:textId="77777777" w:rsidR="00255667" w:rsidRPr="00CB4190" w:rsidRDefault="00255667">
            <w:r>
              <w:t>ŚRODA</w:t>
            </w:r>
          </w:p>
          <w:p w14:paraId="47BA67E3" w14:textId="77777777" w:rsidR="00255667" w:rsidRPr="00CB4190" w:rsidRDefault="00255667"/>
        </w:tc>
        <w:tc>
          <w:tcPr>
            <w:tcW w:w="3118" w:type="dxa"/>
            <w:shd w:val="clear" w:color="auto" w:fill="A8D08D" w:themeFill="accent6" w:themeFillTint="99"/>
          </w:tcPr>
          <w:p w14:paraId="553059F0" w14:textId="77777777" w:rsidR="00255667" w:rsidRPr="00CB4190" w:rsidRDefault="00255667"/>
          <w:p w14:paraId="3AF72A4C" w14:textId="77777777" w:rsidR="00255667" w:rsidRPr="00CB4190" w:rsidRDefault="00255667">
            <w:r>
              <w:t>CZWARTEK</w:t>
            </w:r>
          </w:p>
          <w:p w14:paraId="371E84D8" w14:textId="77777777" w:rsidR="00255667" w:rsidRPr="00CB4190" w:rsidRDefault="00255667"/>
        </w:tc>
        <w:tc>
          <w:tcPr>
            <w:tcW w:w="3119" w:type="dxa"/>
            <w:shd w:val="clear" w:color="auto" w:fill="A8D08D" w:themeFill="accent6" w:themeFillTint="99"/>
          </w:tcPr>
          <w:p w14:paraId="28DB2724" w14:textId="77777777" w:rsidR="00255667" w:rsidRPr="00CB4190" w:rsidRDefault="00255667"/>
          <w:p w14:paraId="7A794D4B" w14:textId="77777777" w:rsidR="00255667" w:rsidRPr="00CB4190" w:rsidRDefault="00255667">
            <w:r>
              <w:t>PIĄTEK</w:t>
            </w:r>
          </w:p>
          <w:p w14:paraId="1A971F73" w14:textId="77777777" w:rsidR="00255667" w:rsidRPr="00CB4190" w:rsidRDefault="00255667"/>
        </w:tc>
      </w:tr>
      <w:tr w:rsidR="00255667" w:rsidRPr="00CB4190" w14:paraId="53BB3AA0" w14:textId="77777777" w:rsidTr="00255667">
        <w:trPr>
          <w:trHeight w:val="1275"/>
        </w:trPr>
        <w:tc>
          <w:tcPr>
            <w:tcW w:w="3119" w:type="dxa"/>
          </w:tcPr>
          <w:p w14:paraId="369399AF" w14:textId="77777777" w:rsidR="001A4740" w:rsidRDefault="001A4740" w:rsidP="001A4740"/>
          <w:p w14:paraId="003CED72" w14:textId="5BC9F7EB" w:rsidR="00496B47" w:rsidRDefault="001A4740" w:rsidP="00496B47">
            <w:r>
              <w:t xml:space="preserve">Ziemniak w mundurku z serem                                                </w:t>
            </w:r>
          </w:p>
          <w:p w14:paraId="09ADC162" w14:textId="70D6847C" w:rsidR="00255667" w:rsidRPr="00CB4190" w:rsidRDefault="008625D8" w:rsidP="00496B47">
            <w:r w:rsidRPr="008625D8">
              <w:t>Dekoracja</w:t>
            </w:r>
            <w:r w:rsidR="00496B47">
              <w:t xml:space="preserve"> z sałatki  </w:t>
            </w:r>
          </w:p>
        </w:tc>
        <w:tc>
          <w:tcPr>
            <w:tcW w:w="3260" w:type="dxa"/>
          </w:tcPr>
          <w:p w14:paraId="69E07510" w14:textId="77777777" w:rsidR="009F1286" w:rsidRDefault="009F1286" w:rsidP="00255667"/>
          <w:p w14:paraId="30769214" w14:textId="11A3C406" w:rsidR="00255667" w:rsidRDefault="00496B47" w:rsidP="00255667">
            <w:r>
              <w:t>Ziemniak w mundurku z tuńczykiem</w:t>
            </w:r>
          </w:p>
          <w:p w14:paraId="562512A6" w14:textId="1DFF6AF9" w:rsidR="00A51BB5" w:rsidRPr="00CB4190" w:rsidRDefault="008625D8" w:rsidP="00255667">
            <w:r w:rsidRPr="008625D8">
              <w:t>Dekoracja</w:t>
            </w:r>
            <w:r w:rsidR="00A51BB5">
              <w:t xml:space="preserve"> z sałatki</w:t>
            </w:r>
          </w:p>
        </w:tc>
        <w:tc>
          <w:tcPr>
            <w:tcW w:w="3261" w:type="dxa"/>
          </w:tcPr>
          <w:p w14:paraId="67494E2F" w14:textId="77777777" w:rsidR="009F1286" w:rsidRDefault="009F1286" w:rsidP="00255667"/>
          <w:p w14:paraId="23F9AED3" w14:textId="199BEE6F" w:rsidR="001A4740" w:rsidRDefault="001A4740" w:rsidP="00255667">
            <w:r>
              <w:t>Kanapka</w:t>
            </w:r>
          </w:p>
          <w:p w14:paraId="4F20CC46" w14:textId="002E8408" w:rsidR="00255667" w:rsidRPr="00CB4190" w:rsidRDefault="008625D8" w:rsidP="00255667">
            <w:r w:rsidRPr="008625D8">
              <w:t>Dekoracja</w:t>
            </w:r>
            <w:r w:rsidR="00255667">
              <w:t xml:space="preserve"> z sałatki     </w:t>
            </w:r>
          </w:p>
        </w:tc>
        <w:tc>
          <w:tcPr>
            <w:tcW w:w="3118" w:type="dxa"/>
          </w:tcPr>
          <w:p w14:paraId="5CDED75D" w14:textId="77777777" w:rsidR="00FC4E7C" w:rsidRDefault="00FC4E7C" w:rsidP="00255667"/>
          <w:p w14:paraId="74E0A65A" w14:textId="06D596BC" w:rsidR="00255667" w:rsidRDefault="0095134C" w:rsidP="00255667">
            <w:r>
              <w:t xml:space="preserve">Kanapka z serem             </w:t>
            </w:r>
          </w:p>
          <w:p w14:paraId="695AB504" w14:textId="445799FE" w:rsidR="00255667" w:rsidRPr="00CB4190" w:rsidRDefault="008625D8" w:rsidP="00255667">
            <w:r w:rsidRPr="008625D8">
              <w:t>Dekoracja</w:t>
            </w:r>
            <w:r w:rsidR="00255667">
              <w:t xml:space="preserve"> z sałatki</w:t>
            </w:r>
          </w:p>
        </w:tc>
        <w:tc>
          <w:tcPr>
            <w:tcW w:w="3119" w:type="dxa"/>
          </w:tcPr>
          <w:p w14:paraId="57DF5110" w14:textId="77777777" w:rsidR="009F1286" w:rsidRDefault="009F1286" w:rsidP="00255667"/>
          <w:p w14:paraId="0243D0C7" w14:textId="21E84D26" w:rsidR="00255667" w:rsidRDefault="00255667" w:rsidP="00255667">
            <w:r>
              <w:t xml:space="preserve">Ziemniak w mundurku z serem i fasolką </w:t>
            </w:r>
            <w:r w:rsidR="00B956C0">
              <w:t>w sosie pomidorowym</w:t>
            </w:r>
            <w:r>
              <w:t xml:space="preserve">               </w:t>
            </w:r>
          </w:p>
          <w:p w14:paraId="7EAD26EC" w14:textId="1EDCFAB6" w:rsidR="00255667" w:rsidRPr="00CB4190" w:rsidRDefault="008625D8" w:rsidP="00255667">
            <w:r>
              <w:t>D</w:t>
            </w:r>
            <w:r w:rsidR="00255667">
              <w:t>ekoracja z sałatki</w:t>
            </w:r>
          </w:p>
        </w:tc>
      </w:tr>
      <w:tr w:rsidR="00255667" w:rsidRPr="00CB4190" w14:paraId="6ED6FB7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50C4E584" w14:textId="77777777" w:rsidR="00255667" w:rsidRPr="00CB4190" w:rsidRDefault="00255667" w:rsidP="002556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 xml:space="preserve">TYDZIEŃ 2 </w:t>
            </w:r>
          </w:p>
          <w:p w14:paraId="2CA5C72E" w14:textId="7FB913FF" w:rsidR="00255667" w:rsidRPr="00CB4190" w:rsidRDefault="00255667">
            <w:r>
              <w:rPr>
                <w:sz w:val="28"/>
              </w:rPr>
              <w:t xml:space="preserve">w/c </w:t>
            </w:r>
          </w:p>
        </w:tc>
      </w:tr>
      <w:tr w:rsidR="00255667" w:rsidRPr="00CB4190" w14:paraId="5E427FF8" w14:textId="77777777">
        <w:trPr>
          <w:trHeight w:val="1571"/>
        </w:trPr>
        <w:tc>
          <w:tcPr>
            <w:tcW w:w="3119" w:type="dxa"/>
          </w:tcPr>
          <w:p w14:paraId="4879D035" w14:textId="77777777" w:rsidR="009F1286" w:rsidRDefault="009F1286" w:rsidP="00862BAD"/>
          <w:p w14:paraId="6DB9DAB5" w14:textId="444B206A" w:rsidR="00244F16" w:rsidRPr="00244F16" w:rsidRDefault="00862BAD" w:rsidP="00244F16">
            <w:r>
              <w:t xml:space="preserve">Ziemniak w mundurku z serem i </w:t>
            </w:r>
            <w:r w:rsidR="00531E2A" w:rsidRPr="00531E2A">
              <w:t xml:space="preserve">fasolką w sosie pomidorowym               </w:t>
            </w:r>
          </w:p>
          <w:p w14:paraId="7F231AF7" w14:textId="0E083E2E" w:rsidR="000F0827" w:rsidRDefault="000F0827" w:rsidP="000F0827"/>
          <w:p w14:paraId="51498038" w14:textId="6282E46F" w:rsidR="00255667" w:rsidRPr="00CB4190" w:rsidRDefault="008625D8" w:rsidP="000F0827">
            <w:r w:rsidRPr="008625D8">
              <w:t>Dekoracja</w:t>
            </w:r>
            <w:r w:rsidR="00862BAD">
              <w:t xml:space="preserve"> z sałatki    </w:t>
            </w:r>
          </w:p>
        </w:tc>
        <w:tc>
          <w:tcPr>
            <w:tcW w:w="3260" w:type="dxa"/>
          </w:tcPr>
          <w:p w14:paraId="280F9C5F" w14:textId="77777777" w:rsidR="000F0827" w:rsidRDefault="000F0827" w:rsidP="00862BAD"/>
          <w:p w14:paraId="32DB18B7" w14:textId="34CF2448" w:rsidR="00862BAD" w:rsidRDefault="005A7D1F" w:rsidP="00862BAD">
            <w:r>
              <w:t xml:space="preserve">Kanapka z serem              </w:t>
            </w:r>
          </w:p>
          <w:p w14:paraId="1A50013F" w14:textId="0152D644" w:rsidR="00255667" w:rsidRPr="00CB4190" w:rsidRDefault="00EB7F0E" w:rsidP="00862BAD">
            <w:r w:rsidRPr="00EB7F0E">
              <w:t>Dekoracja z sałatki</w:t>
            </w:r>
          </w:p>
        </w:tc>
        <w:tc>
          <w:tcPr>
            <w:tcW w:w="3261" w:type="dxa"/>
          </w:tcPr>
          <w:p w14:paraId="0A4C7C6C" w14:textId="77777777" w:rsidR="009F1286" w:rsidRDefault="009F1286" w:rsidP="00862BAD"/>
          <w:p w14:paraId="4EA37B1C" w14:textId="1A270284" w:rsidR="00862BAD" w:rsidRDefault="00862BAD" w:rsidP="00862BAD">
            <w:r>
              <w:t>Ziemniak w mundurku z tuńczykiem</w:t>
            </w:r>
          </w:p>
          <w:p w14:paraId="70B6BD08" w14:textId="67BE8C21" w:rsidR="00255667" w:rsidRPr="00CB4190" w:rsidRDefault="00EB7F0E" w:rsidP="00862BAD">
            <w:r w:rsidRPr="00EB7F0E">
              <w:t>Dekoracja z sałatki</w:t>
            </w:r>
          </w:p>
        </w:tc>
        <w:tc>
          <w:tcPr>
            <w:tcW w:w="3118" w:type="dxa"/>
          </w:tcPr>
          <w:p w14:paraId="2D7ED045" w14:textId="77777777" w:rsidR="009F1286" w:rsidRDefault="009F1286" w:rsidP="00862BAD"/>
          <w:p w14:paraId="7508C459" w14:textId="7F97458D" w:rsidR="00862BAD" w:rsidRDefault="00862BAD" w:rsidP="00862BAD">
            <w:r>
              <w:t xml:space="preserve">Kanapka               </w:t>
            </w:r>
          </w:p>
          <w:p w14:paraId="6C619000" w14:textId="4CF87E65" w:rsidR="00255667" w:rsidRPr="00CB4190" w:rsidRDefault="00EB7F0E" w:rsidP="00862BAD">
            <w:r w:rsidRPr="00EB7F0E">
              <w:t>Dekoracja z sałatki</w:t>
            </w:r>
          </w:p>
        </w:tc>
        <w:tc>
          <w:tcPr>
            <w:tcW w:w="3119" w:type="dxa"/>
          </w:tcPr>
          <w:p w14:paraId="75DE51FF" w14:textId="77777777" w:rsidR="009F1286" w:rsidRDefault="009F1286" w:rsidP="00862BAD"/>
          <w:p w14:paraId="0FFC81F6" w14:textId="1756A20C" w:rsidR="00244F16" w:rsidRPr="00244F16" w:rsidRDefault="00862BAD" w:rsidP="00244F16">
            <w:r>
              <w:t xml:space="preserve">Ziemniak w mundurku z serem i </w:t>
            </w:r>
            <w:r w:rsidR="00531E2A" w:rsidRPr="00531E2A">
              <w:t xml:space="preserve">fasolką w sosie pomidorowym               </w:t>
            </w:r>
          </w:p>
          <w:p w14:paraId="3400B706" w14:textId="651271F6" w:rsidR="00862BAD" w:rsidRDefault="00862BAD" w:rsidP="00862BAD">
            <w:r>
              <w:t xml:space="preserve">               </w:t>
            </w:r>
          </w:p>
          <w:p w14:paraId="1A7A3B52" w14:textId="7D55830A" w:rsidR="00255667" w:rsidRPr="00CB4190" w:rsidRDefault="008625D8" w:rsidP="00862BAD">
            <w:r w:rsidRPr="008625D8">
              <w:t xml:space="preserve">Dekoracja z sałatki   </w:t>
            </w:r>
          </w:p>
        </w:tc>
      </w:tr>
      <w:tr w:rsidR="00255667" w:rsidRPr="00CB4190" w14:paraId="6180DE41" w14:textId="77777777" w:rsidTr="003B16AF">
        <w:trPr>
          <w:trHeight w:val="973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38343C5D" w14:textId="77777777" w:rsidR="00255667" w:rsidRPr="00CB4190" w:rsidRDefault="00255667" w:rsidP="002556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 xml:space="preserve">TYDZIEŃ 3 </w:t>
            </w:r>
          </w:p>
          <w:p w14:paraId="46FC8B82" w14:textId="7A4115BE" w:rsidR="00255667" w:rsidRPr="00CB4190" w:rsidRDefault="00255667" w:rsidP="00255667">
            <w:r>
              <w:rPr>
                <w:sz w:val="28"/>
              </w:rPr>
              <w:t xml:space="preserve">w/c </w:t>
            </w:r>
          </w:p>
        </w:tc>
      </w:tr>
      <w:tr w:rsidR="00255667" w:rsidRPr="00CB4190" w14:paraId="044B3A15" w14:textId="77777777">
        <w:trPr>
          <w:trHeight w:val="1571"/>
        </w:trPr>
        <w:tc>
          <w:tcPr>
            <w:tcW w:w="3119" w:type="dxa"/>
          </w:tcPr>
          <w:p w14:paraId="27DB5043" w14:textId="77777777" w:rsidR="009F1286" w:rsidRDefault="009F1286" w:rsidP="00862BAD"/>
          <w:p w14:paraId="3A64249A" w14:textId="1ADC336C" w:rsidR="00815C56" w:rsidRDefault="00862BAD" w:rsidP="00815C56">
            <w:r>
              <w:t>Ziemniak w mundurku z tuńczykiem</w:t>
            </w:r>
          </w:p>
          <w:p w14:paraId="37E6B1C3" w14:textId="2785ABF7" w:rsidR="00255667" w:rsidRPr="00CB4190" w:rsidRDefault="008625D8" w:rsidP="00815C56">
            <w:r w:rsidRPr="008625D8">
              <w:t>Dekoracja</w:t>
            </w:r>
            <w:r w:rsidR="00862BAD">
              <w:t xml:space="preserve"> z sałatki   </w:t>
            </w:r>
          </w:p>
        </w:tc>
        <w:tc>
          <w:tcPr>
            <w:tcW w:w="3260" w:type="dxa"/>
          </w:tcPr>
          <w:p w14:paraId="130DDD94" w14:textId="77777777" w:rsidR="00815C56" w:rsidRDefault="00815C56" w:rsidP="00862BAD"/>
          <w:p w14:paraId="7990A2E9" w14:textId="00325736" w:rsidR="00862BAD" w:rsidRDefault="005A7D1F" w:rsidP="00862BAD">
            <w:r>
              <w:t xml:space="preserve">Kanapka z jajkiem               </w:t>
            </w:r>
          </w:p>
          <w:p w14:paraId="3CC6AF58" w14:textId="7B5DDED7" w:rsidR="00255667" w:rsidRPr="00CB4190" w:rsidRDefault="008625D8" w:rsidP="00862BAD">
            <w:r w:rsidRPr="008625D8">
              <w:t xml:space="preserve">Dekoracja z sałatki   </w:t>
            </w:r>
          </w:p>
        </w:tc>
        <w:tc>
          <w:tcPr>
            <w:tcW w:w="3261" w:type="dxa"/>
          </w:tcPr>
          <w:p w14:paraId="2D418F9F" w14:textId="77777777" w:rsidR="009F1286" w:rsidRDefault="009F1286" w:rsidP="00862BAD"/>
          <w:p w14:paraId="472F99A2" w14:textId="02D02B59" w:rsidR="00862BAD" w:rsidRDefault="00862BAD" w:rsidP="00862BAD">
            <w:r>
              <w:t>Ziemniak w mundurku z serem</w:t>
            </w:r>
          </w:p>
          <w:p w14:paraId="0825B1A6" w14:textId="45B61DAE" w:rsidR="00255667" w:rsidRPr="00CB4190" w:rsidRDefault="008625D8" w:rsidP="00862BAD">
            <w:r w:rsidRPr="008625D8">
              <w:t xml:space="preserve">Dekoracja z sałatki   </w:t>
            </w:r>
          </w:p>
        </w:tc>
        <w:tc>
          <w:tcPr>
            <w:tcW w:w="3118" w:type="dxa"/>
          </w:tcPr>
          <w:p w14:paraId="5D4F233E" w14:textId="77777777" w:rsidR="00815C56" w:rsidRDefault="00815C56" w:rsidP="00862BAD"/>
          <w:p w14:paraId="53C88BC0" w14:textId="18580A2B" w:rsidR="00862BAD" w:rsidRDefault="00862BAD" w:rsidP="00862BAD">
            <w:r>
              <w:t xml:space="preserve">Kanapka                </w:t>
            </w:r>
          </w:p>
          <w:p w14:paraId="4FA6251B" w14:textId="423DA587" w:rsidR="00255667" w:rsidRPr="00CB4190" w:rsidRDefault="008625D8" w:rsidP="00862BAD">
            <w:r w:rsidRPr="008625D8">
              <w:t xml:space="preserve">Dekoracja z sałatki   </w:t>
            </w:r>
          </w:p>
        </w:tc>
        <w:tc>
          <w:tcPr>
            <w:tcW w:w="3119" w:type="dxa"/>
          </w:tcPr>
          <w:p w14:paraId="33EA6D47" w14:textId="77777777" w:rsidR="009F1286" w:rsidRDefault="009F1286" w:rsidP="00862BAD"/>
          <w:p w14:paraId="62202956" w14:textId="44A3A4EF" w:rsidR="00244F16" w:rsidRPr="00244F16" w:rsidRDefault="00862BAD" w:rsidP="00244F16">
            <w:r>
              <w:t xml:space="preserve">Ziemniak w mundurku z serem i </w:t>
            </w:r>
            <w:r w:rsidR="00531E2A" w:rsidRPr="00531E2A">
              <w:t xml:space="preserve">fasolką w sosie pomidorowym               </w:t>
            </w:r>
          </w:p>
          <w:p w14:paraId="0DF3CD72" w14:textId="06DEA5D5" w:rsidR="00815C56" w:rsidRDefault="00815C56" w:rsidP="00815C56"/>
          <w:p w14:paraId="15B60E31" w14:textId="51138723" w:rsidR="00255667" w:rsidRPr="00CB4190" w:rsidRDefault="008625D8" w:rsidP="00815C56">
            <w:r w:rsidRPr="008625D8">
              <w:t xml:space="preserve">Dekoracja z sałatki   </w:t>
            </w:r>
          </w:p>
        </w:tc>
      </w:tr>
    </w:tbl>
    <w:p w14:paraId="54FFE7A8" w14:textId="77777777" w:rsidR="00255667" w:rsidRDefault="00255667"/>
    <w:p w14:paraId="7867026D" w14:textId="77777777" w:rsidR="00255667" w:rsidRDefault="00255667"/>
    <w:sectPr w:rsidR="00255667" w:rsidSect="00E02AA9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ADBD" w14:textId="77777777" w:rsidR="00F50970" w:rsidRDefault="00F50970" w:rsidP="004C5271">
      <w:pPr>
        <w:spacing w:after="0" w:line="240" w:lineRule="auto"/>
      </w:pPr>
      <w:r>
        <w:separator/>
      </w:r>
    </w:p>
  </w:endnote>
  <w:endnote w:type="continuationSeparator" w:id="0">
    <w:p w14:paraId="259022F7" w14:textId="77777777" w:rsidR="00F50970" w:rsidRDefault="00F50970" w:rsidP="004C5271">
      <w:pPr>
        <w:spacing w:after="0" w:line="240" w:lineRule="auto"/>
      </w:pPr>
      <w:r>
        <w:continuationSeparator/>
      </w:r>
    </w:p>
  </w:endnote>
  <w:endnote w:type="continuationNotice" w:id="1">
    <w:p w14:paraId="249298E8" w14:textId="77777777" w:rsidR="00F50970" w:rsidRDefault="00F50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7C8A" w14:textId="1DD14760" w:rsidR="00057CF8" w:rsidRDefault="00273502" w:rsidP="00057CF8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Jesień/zima 2025 V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0742" w14:textId="77777777" w:rsidR="00F50970" w:rsidRDefault="00F50970" w:rsidP="004C5271">
      <w:pPr>
        <w:spacing w:after="0" w:line="240" w:lineRule="auto"/>
      </w:pPr>
      <w:r>
        <w:separator/>
      </w:r>
    </w:p>
  </w:footnote>
  <w:footnote w:type="continuationSeparator" w:id="0">
    <w:p w14:paraId="24A7EE51" w14:textId="77777777" w:rsidR="00F50970" w:rsidRDefault="00F50970" w:rsidP="004C5271">
      <w:pPr>
        <w:spacing w:after="0" w:line="240" w:lineRule="auto"/>
      </w:pPr>
      <w:r>
        <w:continuationSeparator/>
      </w:r>
    </w:p>
  </w:footnote>
  <w:footnote w:type="continuationNotice" w:id="1">
    <w:p w14:paraId="78F33B4B" w14:textId="77777777" w:rsidR="00F50970" w:rsidRDefault="00F50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8223">
    <w:abstractNumId w:val="1"/>
  </w:num>
  <w:num w:numId="2" w16cid:durableId="1343242458">
    <w:abstractNumId w:val="0"/>
  </w:num>
  <w:num w:numId="3" w16cid:durableId="21458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5E99"/>
    <w:rsid w:val="00022837"/>
    <w:rsid w:val="00022A25"/>
    <w:rsid w:val="00025A60"/>
    <w:rsid w:val="00025E0B"/>
    <w:rsid w:val="000300AA"/>
    <w:rsid w:val="0003118A"/>
    <w:rsid w:val="000316F2"/>
    <w:rsid w:val="00032D0A"/>
    <w:rsid w:val="000353B5"/>
    <w:rsid w:val="000370DF"/>
    <w:rsid w:val="00037591"/>
    <w:rsid w:val="00045ACB"/>
    <w:rsid w:val="00051867"/>
    <w:rsid w:val="000525D4"/>
    <w:rsid w:val="00054054"/>
    <w:rsid w:val="000549BE"/>
    <w:rsid w:val="00054A58"/>
    <w:rsid w:val="00057CF8"/>
    <w:rsid w:val="00060751"/>
    <w:rsid w:val="00063A68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298D"/>
    <w:rsid w:val="000840EC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7307"/>
    <w:rsid w:val="00140F67"/>
    <w:rsid w:val="001416C8"/>
    <w:rsid w:val="00147167"/>
    <w:rsid w:val="001476E6"/>
    <w:rsid w:val="00153232"/>
    <w:rsid w:val="0015472D"/>
    <w:rsid w:val="00157F35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0FBB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6D62"/>
    <w:rsid w:val="001D2DCE"/>
    <w:rsid w:val="001E2A6E"/>
    <w:rsid w:val="001E2FDC"/>
    <w:rsid w:val="001F0D29"/>
    <w:rsid w:val="001F5987"/>
    <w:rsid w:val="0020001E"/>
    <w:rsid w:val="002027BF"/>
    <w:rsid w:val="00203B0F"/>
    <w:rsid w:val="00204EFA"/>
    <w:rsid w:val="0020682C"/>
    <w:rsid w:val="00207794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301DE"/>
    <w:rsid w:val="00230EDA"/>
    <w:rsid w:val="00232837"/>
    <w:rsid w:val="0023386F"/>
    <w:rsid w:val="00234AD4"/>
    <w:rsid w:val="002357A8"/>
    <w:rsid w:val="00235A18"/>
    <w:rsid w:val="00237D73"/>
    <w:rsid w:val="00240FB7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61277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2549"/>
    <w:rsid w:val="0029329E"/>
    <w:rsid w:val="002A2CDA"/>
    <w:rsid w:val="002A5D51"/>
    <w:rsid w:val="002A609D"/>
    <w:rsid w:val="002A71D5"/>
    <w:rsid w:val="002B6737"/>
    <w:rsid w:val="002B6913"/>
    <w:rsid w:val="002C0DAA"/>
    <w:rsid w:val="002C4D62"/>
    <w:rsid w:val="002C6257"/>
    <w:rsid w:val="002D2BDC"/>
    <w:rsid w:val="002D4FEE"/>
    <w:rsid w:val="002E09F4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78F4"/>
    <w:rsid w:val="00387CA0"/>
    <w:rsid w:val="003934C6"/>
    <w:rsid w:val="0039489B"/>
    <w:rsid w:val="00395854"/>
    <w:rsid w:val="00397294"/>
    <w:rsid w:val="003A32C3"/>
    <w:rsid w:val="003A44C8"/>
    <w:rsid w:val="003A6DDF"/>
    <w:rsid w:val="003A6EC7"/>
    <w:rsid w:val="003B0440"/>
    <w:rsid w:val="003B122C"/>
    <w:rsid w:val="003B1651"/>
    <w:rsid w:val="003B16AF"/>
    <w:rsid w:val="003B4E73"/>
    <w:rsid w:val="003B77B9"/>
    <w:rsid w:val="003C11CB"/>
    <w:rsid w:val="003C2F9D"/>
    <w:rsid w:val="003C767B"/>
    <w:rsid w:val="003D0D92"/>
    <w:rsid w:val="003D22A4"/>
    <w:rsid w:val="003D40CE"/>
    <w:rsid w:val="003E06D6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5A5A"/>
    <w:rsid w:val="00416C0C"/>
    <w:rsid w:val="0042040E"/>
    <w:rsid w:val="004222E1"/>
    <w:rsid w:val="004228AA"/>
    <w:rsid w:val="004235F1"/>
    <w:rsid w:val="00424655"/>
    <w:rsid w:val="00424C2B"/>
    <w:rsid w:val="00426867"/>
    <w:rsid w:val="00427D23"/>
    <w:rsid w:val="004306FD"/>
    <w:rsid w:val="004313C5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29B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E6D26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3A48"/>
    <w:rsid w:val="00525054"/>
    <w:rsid w:val="0052642A"/>
    <w:rsid w:val="00527641"/>
    <w:rsid w:val="00530580"/>
    <w:rsid w:val="00531E2A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4F14"/>
    <w:rsid w:val="00576C4B"/>
    <w:rsid w:val="00576D1E"/>
    <w:rsid w:val="00577792"/>
    <w:rsid w:val="00580216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6793"/>
    <w:rsid w:val="005D7382"/>
    <w:rsid w:val="005E15DB"/>
    <w:rsid w:val="005E1758"/>
    <w:rsid w:val="005E4A73"/>
    <w:rsid w:val="005E4D9A"/>
    <w:rsid w:val="005E5597"/>
    <w:rsid w:val="005F40EC"/>
    <w:rsid w:val="005F4124"/>
    <w:rsid w:val="005F423F"/>
    <w:rsid w:val="005F4EA9"/>
    <w:rsid w:val="005F5A34"/>
    <w:rsid w:val="005F5B23"/>
    <w:rsid w:val="005F7E92"/>
    <w:rsid w:val="00602E87"/>
    <w:rsid w:val="00605377"/>
    <w:rsid w:val="00612D9B"/>
    <w:rsid w:val="0061413F"/>
    <w:rsid w:val="00615E47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749CB"/>
    <w:rsid w:val="00681736"/>
    <w:rsid w:val="00684390"/>
    <w:rsid w:val="00685053"/>
    <w:rsid w:val="006874B7"/>
    <w:rsid w:val="0069031D"/>
    <w:rsid w:val="00697DDD"/>
    <w:rsid w:val="006B0A08"/>
    <w:rsid w:val="006B2909"/>
    <w:rsid w:val="006B3F8F"/>
    <w:rsid w:val="006C1C9D"/>
    <w:rsid w:val="006C2BB0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4CB9"/>
    <w:rsid w:val="00715F22"/>
    <w:rsid w:val="007226E0"/>
    <w:rsid w:val="00723695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2DDD"/>
    <w:rsid w:val="007536D5"/>
    <w:rsid w:val="007540D2"/>
    <w:rsid w:val="0075415F"/>
    <w:rsid w:val="00754260"/>
    <w:rsid w:val="00756F50"/>
    <w:rsid w:val="00757518"/>
    <w:rsid w:val="00763114"/>
    <w:rsid w:val="00763A54"/>
    <w:rsid w:val="00764B66"/>
    <w:rsid w:val="00772886"/>
    <w:rsid w:val="00773F80"/>
    <w:rsid w:val="007744CF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3869"/>
    <w:rsid w:val="007B51CF"/>
    <w:rsid w:val="007B5DDD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4D92"/>
    <w:rsid w:val="00804E36"/>
    <w:rsid w:val="00804F9B"/>
    <w:rsid w:val="008066BA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5D8"/>
    <w:rsid w:val="00862BAD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4A65"/>
    <w:rsid w:val="00894E5E"/>
    <w:rsid w:val="00895D17"/>
    <w:rsid w:val="00896FE1"/>
    <w:rsid w:val="00897D6B"/>
    <w:rsid w:val="008A23B3"/>
    <w:rsid w:val="008A29AE"/>
    <w:rsid w:val="008A51D7"/>
    <w:rsid w:val="008A5E3C"/>
    <w:rsid w:val="008A61A7"/>
    <w:rsid w:val="008B0E94"/>
    <w:rsid w:val="008B1FA8"/>
    <w:rsid w:val="008B22CF"/>
    <w:rsid w:val="008B5CC6"/>
    <w:rsid w:val="008C09FA"/>
    <w:rsid w:val="008C1998"/>
    <w:rsid w:val="008C3E05"/>
    <w:rsid w:val="008C406D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568C"/>
    <w:rsid w:val="00915720"/>
    <w:rsid w:val="00917D40"/>
    <w:rsid w:val="00921C04"/>
    <w:rsid w:val="00923B25"/>
    <w:rsid w:val="009248C1"/>
    <w:rsid w:val="00927AFF"/>
    <w:rsid w:val="009302CC"/>
    <w:rsid w:val="0093045A"/>
    <w:rsid w:val="009324FE"/>
    <w:rsid w:val="00932874"/>
    <w:rsid w:val="00934560"/>
    <w:rsid w:val="00936DBB"/>
    <w:rsid w:val="00937C2B"/>
    <w:rsid w:val="00941976"/>
    <w:rsid w:val="009419A5"/>
    <w:rsid w:val="00946C07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F1286"/>
    <w:rsid w:val="009F5A40"/>
    <w:rsid w:val="009F6768"/>
    <w:rsid w:val="00A024CE"/>
    <w:rsid w:val="00A043A2"/>
    <w:rsid w:val="00A17C54"/>
    <w:rsid w:val="00A2260F"/>
    <w:rsid w:val="00A243F7"/>
    <w:rsid w:val="00A259F2"/>
    <w:rsid w:val="00A3113E"/>
    <w:rsid w:val="00A31ECC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BB5"/>
    <w:rsid w:val="00A530F2"/>
    <w:rsid w:val="00A53F38"/>
    <w:rsid w:val="00A578C8"/>
    <w:rsid w:val="00A606DA"/>
    <w:rsid w:val="00A611AA"/>
    <w:rsid w:val="00A65555"/>
    <w:rsid w:val="00A65C7A"/>
    <w:rsid w:val="00A66A71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2769"/>
    <w:rsid w:val="00A857EB"/>
    <w:rsid w:val="00A86531"/>
    <w:rsid w:val="00A869D9"/>
    <w:rsid w:val="00A9038C"/>
    <w:rsid w:val="00A916EA"/>
    <w:rsid w:val="00A92032"/>
    <w:rsid w:val="00A92F26"/>
    <w:rsid w:val="00A93242"/>
    <w:rsid w:val="00A93FB6"/>
    <w:rsid w:val="00A93FE4"/>
    <w:rsid w:val="00A94F87"/>
    <w:rsid w:val="00A9502D"/>
    <w:rsid w:val="00A95EA8"/>
    <w:rsid w:val="00A97956"/>
    <w:rsid w:val="00AA05DF"/>
    <w:rsid w:val="00AA0C64"/>
    <w:rsid w:val="00AA119C"/>
    <w:rsid w:val="00AA1E6F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5C39"/>
    <w:rsid w:val="00B204BB"/>
    <w:rsid w:val="00B217EA"/>
    <w:rsid w:val="00B2270D"/>
    <w:rsid w:val="00B2507E"/>
    <w:rsid w:val="00B2629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28B9"/>
    <w:rsid w:val="00B62B0A"/>
    <w:rsid w:val="00B63738"/>
    <w:rsid w:val="00B63DF8"/>
    <w:rsid w:val="00B724D9"/>
    <w:rsid w:val="00B73B4A"/>
    <w:rsid w:val="00B742B8"/>
    <w:rsid w:val="00B750B4"/>
    <w:rsid w:val="00B7621F"/>
    <w:rsid w:val="00B771A7"/>
    <w:rsid w:val="00B822AA"/>
    <w:rsid w:val="00B827A6"/>
    <w:rsid w:val="00B84A40"/>
    <w:rsid w:val="00B93701"/>
    <w:rsid w:val="00B956C0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B1352"/>
    <w:rsid w:val="00BB5D7C"/>
    <w:rsid w:val="00BC2095"/>
    <w:rsid w:val="00BC2DA6"/>
    <w:rsid w:val="00BD1FAF"/>
    <w:rsid w:val="00BD4F63"/>
    <w:rsid w:val="00BE3553"/>
    <w:rsid w:val="00BE364B"/>
    <w:rsid w:val="00BE4467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421B"/>
    <w:rsid w:val="00C06E99"/>
    <w:rsid w:val="00C12B28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839A7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DBC"/>
    <w:rsid w:val="00CE7501"/>
    <w:rsid w:val="00CF0138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371A"/>
    <w:rsid w:val="00D94373"/>
    <w:rsid w:val="00DA325B"/>
    <w:rsid w:val="00DB27AE"/>
    <w:rsid w:val="00DB2EA5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CA9"/>
    <w:rsid w:val="00E34BFF"/>
    <w:rsid w:val="00E3747F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26E7"/>
    <w:rsid w:val="00EA28EB"/>
    <w:rsid w:val="00EA2A0C"/>
    <w:rsid w:val="00EA3B81"/>
    <w:rsid w:val="00EB3C68"/>
    <w:rsid w:val="00EB5AD2"/>
    <w:rsid w:val="00EB7F0E"/>
    <w:rsid w:val="00EC074F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0970"/>
    <w:rsid w:val="00F5116B"/>
    <w:rsid w:val="00F51F2D"/>
    <w:rsid w:val="00F56304"/>
    <w:rsid w:val="00F564E9"/>
    <w:rsid w:val="00F60CE4"/>
    <w:rsid w:val="00F60EA9"/>
    <w:rsid w:val="00F625BE"/>
    <w:rsid w:val="00F62633"/>
    <w:rsid w:val="00F63BB5"/>
    <w:rsid w:val="00F64570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E7528"/>
    <w:rsid w:val="00FF59EB"/>
    <w:rsid w:val="00FF6CC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BF8"/>
  <w15:chartTrackingRefBased/>
  <w15:docId w15:val="{B6D09DC9-BE25-4E86-8628-DC6034B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customXml/itemProps2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A4B67-6443-4422-ADB0-F311CC473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C2613-2C8A-4707-A6D1-2E632614B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ot, Helen</dc:creator>
  <cp:keywords/>
  <dc:description/>
  <cp:lastModifiedBy>Malgorzata Teles</cp:lastModifiedBy>
  <cp:revision>14</cp:revision>
  <cp:lastPrinted>2023-01-31T16:49:00Z</cp:lastPrinted>
  <dcterms:created xsi:type="dcterms:W3CDTF">2025-08-07T13:47:00Z</dcterms:created>
  <dcterms:modified xsi:type="dcterms:W3CDTF">2025-08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